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32E4" w14:textId="77777777" w:rsidR="003E5600" w:rsidRPr="00951D06" w:rsidRDefault="003E5600" w:rsidP="003E5600">
      <w:pPr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1" locked="0" layoutInCell="1" allowOverlap="1" wp14:anchorId="2152EC5D" wp14:editId="054267E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F07103F" w14:textId="77777777" w:rsidR="003E5600" w:rsidRPr="00FB3EF2" w:rsidRDefault="003E5600" w:rsidP="003E5600">
      <w:pPr>
        <w:tabs>
          <w:tab w:val="left" w:pos="9000"/>
        </w:tabs>
        <w:spacing w:before="0"/>
        <w:jc w:val="lef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F97F023" wp14:editId="62E460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ez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J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80KXs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สซ.ศ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อ.(โทร.๒-๘๖๔๑)</w:t>
      </w:r>
    </w:p>
    <w:p w14:paraId="5D071C4C" w14:textId="77777777" w:rsidR="003E5600" w:rsidRPr="00C87E7C" w:rsidRDefault="003E5600" w:rsidP="003E5600">
      <w:pPr>
        <w:tabs>
          <w:tab w:val="left" w:pos="4500"/>
          <w:tab w:val="left" w:pos="9000"/>
        </w:tabs>
        <w:spacing w:befor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E667739" wp14:editId="6BF8C8D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AJw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XCZ0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23D686C" wp14:editId="48DBD75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Q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AlpuTQ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๖๕๒.๕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ม.ค.๖๔  </w:t>
      </w:r>
    </w:p>
    <w:p w14:paraId="74D58086" w14:textId="77777777" w:rsidR="003E5600" w:rsidRPr="0037185A" w:rsidRDefault="003E5600" w:rsidP="003E5600">
      <w:pPr>
        <w:tabs>
          <w:tab w:val="left" w:pos="4536"/>
          <w:tab w:val="left" w:pos="9000"/>
        </w:tabs>
        <w:spacing w:befor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34E20CB6" wp14:editId="5F0E7A9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rx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jKpqE1nXEFeKzV3obi6EW9mJ2m3x1Set0QdeSR4uvVQFwWIpI3IWHjDCQ4dF80Ax9y8jr2&#10;6VLbNkBCB9AljuN6Hwe/eETh4zTP8lk+xYgOZwkphkBjnf/MdYuCUWIJpCMwOe+cD0RIMbiEPEpv&#10;hZRx2lKhDsqd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geo68S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079D">
        <w:rPr>
          <w:rFonts w:ascii="TH SarabunPSK" w:hAnsi="TH SarabunPSK" w:cs="TH SarabunPSK" w:hint="cs"/>
          <w:color w:val="000000"/>
          <w:spacing w:val="-14"/>
          <w:sz w:val="28"/>
          <w:szCs w:val="32"/>
          <w:cs/>
        </w:rPr>
        <w:t>ขอ</w:t>
      </w:r>
      <w:r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อนุมัติปฏิบัติงานนอกเวลาราชการและใช้เงินงบประมาณเป็นค่าตอบแทนในการปฏิบัติงานนอกเวลาราชการ</w:t>
      </w:r>
    </w:p>
    <w:p w14:paraId="3DB08A9E" w14:textId="77777777" w:rsidR="003E5600" w:rsidRDefault="003E5600" w:rsidP="0083557A">
      <w:pPr>
        <w:rPr>
          <w:rFonts w:ascii="TH SarabunPSK" w:hAnsi="TH SarabunPSK" w:cs="TH SarabunPSK"/>
          <w:spacing w:val="-14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ยน  </w:t>
      </w:r>
      <w:proofErr w:type="spellStart"/>
      <w:r w:rsidRPr="000B7566">
        <w:rPr>
          <w:rFonts w:ascii="TH SarabunPSK" w:hAnsi="TH SarabunPSK" w:cs="TH SarabunPSK" w:hint="cs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>ศ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B7566">
        <w:rPr>
          <w:rFonts w:ascii="TH SarabunPSK" w:hAnsi="TH SarabunPSK" w:cs="TH SarabunPSK" w:hint="cs"/>
          <w:sz w:val="32"/>
          <w:szCs w:val="32"/>
          <w:cs/>
        </w:rPr>
        <w:t>ทอ.</w:t>
      </w:r>
      <w:r w:rsidRPr="008D009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</w:p>
    <w:p w14:paraId="1E59610B" w14:textId="4EAAAAF6" w:rsidR="003E5600" w:rsidRPr="00ED3CA8" w:rsidRDefault="0083557A" w:rsidP="0083557A">
      <w:pPr>
        <w:tabs>
          <w:tab w:val="left" w:pos="1276"/>
          <w:tab w:val="left" w:pos="1582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  <w:t>๑.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="003E5600">
        <w:rPr>
          <w:rFonts w:ascii="TH SarabunPSK" w:hAnsi="TH SarabunPSK" w:cs="TH SarabunPSK" w:hint="cs"/>
          <w:spacing w:val="-14"/>
          <w:sz w:val="32"/>
          <w:szCs w:val="32"/>
          <w:cs/>
        </w:rPr>
        <w:t>ด้วย</w:t>
      </w:r>
      <w:r w:rsidR="003E5600" w:rsidRPr="000B7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E5600" w:rsidRPr="000B7566">
        <w:rPr>
          <w:rFonts w:ascii="TH SarabunPSK" w:hAnsi="TH SarabunPSK" w:cs="TH SarabunPSK" w:hint="cs"/>
          <w:sz w:val="32"/>
          <w:szCs w:val="32"/>
          <w:cs/>
        </w:rPr>
        <w:t>ก</w:t>
      </w:r>
      <w:r w:rsidR="003E5600">
        <w:rPr>
          <w:rFonts w:ascii="TH SarabunPSK" w:hAnsi="TH SarabunPSK" w:cs="TH SarabunPSK" w:hint="cs"/>
          <w:sz w:val="32"/>
          <w:szCs w:val="32"/>
          <w:cs/>
        </w:rPr>
        <w:t>บสซ.ศซว</w:t>
      </w:r>
      <w:proofErr w:type="spellEnd"/>
      <w:r w:rsidR="003E5600">
        <w:rPr>
          <w:rFonts w:ascii="TH SarabunPSK" w:hAnsi="TH SarabunPSK" w:cs="TH SarabunPSK" w:hint="cs"/>
          <w:sz w:val="32"/>
          <w:szCs w:val="32"/>
          <w:cs/>
        </w:rPr>
        <w:t>.ทอ.</w:t>
      </w:r>
      <w:r w:rsidR="003E5600" w:rsidRPr="000B7566">
        <w:rPr>
          <w:rFonts w:ascii="TH SarabunPSK" w:hAnsi="TH SarabunPSK" w:cs="TH SarabunPSK" w:hint="cs"/>
          <w:sz w:val="32"/>
          <w:szCs w:val="32"/>
          <w:cs/>
        </w:rPr>
        <w:t>ม</w:t>
      </w:r>
      <w:r w:rsidR="003E5600">
        <w:rPr>
          <w:rFonts w:ascii="TH SarabunPSK" w:hAnsi="TH SarabunPSK" w:cs="TH SarabunPSK" w:hint="cs"/>
          <w:sz w:val="32"/>
          <w:szCs w:val="32"/>
          <w:cs/>
        </w:rPr>
        <w:t xml:space="preserve">ีความจำเป็นจะต้องทำ </w:t>
      </w:r>
      <w:r w:rsidR="003E5600" w:rsidRPr="004470B9">
        <w:rPr>
          <w:rFonts w:ascii="TH SarabunPSK" w:hAnsi="TH SarabunPSK" w:cs="TH SarabunPSK"/>
          <w:sz w:val="32"/>
          <w:szCs w:val="32"/>
          <w:cs/>
        </w:rPr>
        <w:t>ระบบรายงานการประเมินตนเองตาม</w:t>
      </w:r>
      <w:r>
        <w:rPr>
          <w:rFonts w:ascii="TH SarabunPSK" w:hAnsi="TH SarabunPSK" w:cs="TH SarabunPSK"/>
          <w:sz w:val="32"/>
          <w:szCs w:val="32"/>
        </w:rPr>
        <w:br/>
      </w:r>
      <w:r w:rsidR="003E5600" w:rsidRPr="004470B9">
        <w:rPr>
          <w:rFonts w:ascii="TH SarabunPSK" w:hAnsi="TH SarabunPSK" w:cs="TH SarabunPSK"/>
          <w:sz w:val="32"/>
          <w:szCs w:val="32"/>
          <w:cs/>
        </w:rPr>
        <w:t xml:space="preserve">คำรับรองการปฏิบัติราชการ ของ </w:t>
      </w:r>
      <w:proofErr w:type="spellStart"/>
      <w:r w:rsidR="003E5600" w:rsidRPr="004470B9">
        <w:rPr>
          <w:rFonts w:ascii="TH SarabunPSK" w:hAnsi="TH SarabunPSK" w:cs="TH SarabunPSK"/>
          <w:sz w:val="32"/>
          <w:szCs w:val="32"/>
          <w:cs/>
        </w:rPr>
        <w:t>นขต</w:t>
      </w:r>
      <w:proofErr w:type="spellEnd"/>
      <w:r w:rsidR="003E5600" w:rsidRPr="004470B9">
        <w:rPr>
          <w:rFonts w:ascii="TH SarabunPSK" w:hAnsi="TH SarabunPSK" w:cs="TH SarabunPSK"/>
          <w:sz w:val="32"/>
          <w:szCs w:val="32"/>
          <w:cs/>
        </w:rPr>
        <w:t>.ทอ.ทางอิเล็กทรอนิกส์ (</w:t>
      </w:r>
      <w:r w:rsidR="003E5600" w:rsidRPr="004470B9">
        <w:rPr>
          <w:rFonts w:ascii="TH SarabunPSK" w:hAnsi="TH SarabunPSK" w:cs="TH SarabunPSK"/>
          <w:sz w:val="32"/>
          <w:szCs w:val="32"/>
        </w:rPr>
        <w:t>e-SAR)</w:t>
      </w:r>
      <w:r w:rsidR="003E5600" w:rsidRPr="00BE48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E5600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E5600" w:rsidRPr="00D12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E5600" w:rsidRPr="00D12377">
        <w:rPr>
          <w:rFonts w:ascii="TH SarabunPSK" w:hAnsi="TH SarabunPSK" w:cs="TH SarabunPSK" w:hint="cs"/>
          <w:sz w:val="32"/>
          <w:szCs w:val="32"/>
          <w:cs/>
        </w:rPr>
        <w:t>สพร</w:t>
      </w:r>
      <w:proofErr w:type="spellEnd"/>
      <w:r w:rsidR="003E5600" w:rsidRPr="00D12377">
        <w:rPr>
          <w:rFonts w:ascii="TH SarabunPSK" w:hAnsi="TH SarabunPSK" w:cs="TH SarabunPSK" w:hint="cs"/>
          <w:sz w:val="32"/>
          <w:szCs w:val="32"/>
          <w:cs/>
        </w:rPr>
        <w:t>.ทอ.</w:t>
      </w:r>
      <w:r w:rsidR="003E5600" w:rsidRPr="006F158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</w:t>
      </w:r>
      <w:r w:rsidR="003E5600" w:rsidRPr="006F158D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3E5600">
        <w:rPr>
          <w:rFonts w:ascii="TH SarabunPSK" w:hAnsi="TH SarabunPSK" w:cs="TH SarabunPSK"/>
          <w:sz w:val="32"/>
          <w:szCs w:val="32"/>
          <w:cs/>
        </w:rPr>
        <w:t xml:space="preserve"> จึงขอปฏิบัติงานนอกเวลาราชการ </w:t>
      </w:r>
      <w:r w:rsidR="003E560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้าราชการ </w:t>
      </w:r>
      <w:proofErr w:type="spellStart"/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ก</w:t>
      </w:r>
      <w:r w:rsidR="003E5600">
        <w:rPr>
          <w:rFonts w:ascii="TH SarabunPSK" w:hAnsi="TH SarabunPSK" w:cs="TH SarabunPSK" w:hint="cs"/>
          <w:spacing w:val="-10"/>
          <w:sz w:val="32"/>
          <w:szCs w:val="32"/>
          <w:cs/>
        </w:rPr>
        <w:t>บส</w:t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ซ</w:t>
      </w:r>
      <w:proofErr w:type="spellEnd"/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ฯ จำนวน </w:t>
      </w:r>
      <w:r w:rsidR="003E5600">
        <w:rPr>
          <w:rFonts w:ascii="TH SarabunPSK" w:hAnsi="TH SarabunPSK" w:cs="TH SarabunPSK" w:hint="cs"/>
          <w:spacing w:val="-10"/>
          <w:sz w:val="32"/>
          <w:szCs w:val="32"/>
          <w:cs/>
        </w:rPr>
        <w:t>๑๕</w:t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น </w:t>
      </w:r>
      <w:r w:rsidR="003E560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หว่าง </w:t>
      </w:r>
      <w:r w:rsidR="003E5600">
        <w:rPr>
          <w:rFonts w:ascii="TH SarabunPSK" w:hAnsi="TH SarabunPSK" w:cs="TH SarabunPSK" w:hint="cs"/>
          <w:spacing w:val="-10"/>
          <w:sz w:val="32"/>
          <w:szCs w:val="32"/>
          <w:cs/>
        </w:rPr>
        <w:t>๗</w:t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5600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3E5600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๒๙ ม.ค.๖๔</w:t>
      </w:r>
      <w:r w:rsidR="003E5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600" w:rsidRPr="009E287B">
        <w:rPr>
          <w:rFonts w:ascii="TH SarabunPSK" w:hAnsi="TH SarabunPSK" w:cs="TH SarabunPSK" w:hint="cs"/>
          <w:sz w:val="32"/>
          <w:szCs w:val="32"/>
          <w:cs/>
        </w:rPr>
        <w:t>(</w:t>
      </w:r>
      <w:r w:rsidR="003E560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3E5600" w:rsidRPr="009E287B">
        <w:rPr>
          <w:rFonts w:ascii="TH SarabunPSK" w:hAnsi="TH SarabunPSK" w:cs="TH SarabunPSK" w:hint="cs"/>
          <w:sz w:val="32"/>
          <w:szCs w:val="32"/>
          <w:cs/>
        </w:rPr>
        <w:t xml:space="preserve">วันหยุดราชการ) รวม </w:t>
      </w:r>
      <w:r w:rsidR="003E5600" w:rsidRPr="00D50D6E">
        <w:rPr>
          <w:rFonts w:ascii="TH SarabunPSK" w:hAnsi="TH SarabunPSK" w:cs="TH SarabunPSK" w:hint="cs"/>
          <w:sz w:val="32"/>
          <w:szCs w:val="32"/>
          <w:cs/>
        </w:rPr>
        <w:t>๑๖</w:t>
      </w:r>
      <w:r w:rsidR="003E5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600" w:rsidRPr="009E287B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E5600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3E5600" w:rsidRPr="009E2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CA8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65EC9C04" w14:textId="75122BF8" w:rsidR="003E5600" w:rsidRPr="00B06DAF" w:rsidRDefault="0083557A" w:rsidP="0083557A">
      <w:pPr>
        <w:tabs>
          <w:tab w:val="left" w:pos="1276"/>
          <w:tab w:val="left" w:pos="1610"/>
          <w:tab w:val="left" w:pos="19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3E5600">
        <w:rPr>
          <w:rFonts w:ascii="TH SarabunPSK" w:hAnsi="TH SarabunPSK" w:cs="TH SarabunPSK" w:hint="cs"/>
          <w:sz w:val="32"/>
          <w:szCs w:val="32"/>
          <w:cs/>
        </w:rPr>
        <w:t>๒.</w:t>
      </w:r>
      <w:r w:rsidR="003E56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D3CA8">
        <w:rPr>
          <w:rFonts w:ascii="TH SarabunPSK" w:hAnsi="TH SarabunPSK" w:cs="TH SarabunPSK" w:hint="cs"/>
          <w:sz w:val="32"/>
          <w:szCs w:val="32"/>
          <w:cs/>
        </w:rPr>
        <w:t>กบสซ</w:t>
      </w:r>
      <w:proofErr w:type="spellEnd"/>
      <w:r w:rsidR="00ED3CA8">
        <w:rPr>
          <w:rFonts w:ascii="TH SarabunPSK" w:hAnsi="TH SarabunPSK" w:cs="TH SarabunPSK" w:hint="cs"/>
          <w:sz w:val="32"/>
          <w:szCs w:val="32"/>
          <w:cs/>
        </w:rPr>
        <w:t xml:space="preserve">.ฯ มีความประสงค์ </w:t>
      </w:r>
      <w:r w:rsidR="00ED3CA8">
        <w:rPr>
          <w:rFonts w:ascii="TH SarabunPSK" w:hAnsi="TH SarabunPSK" w:cs="TH SarabunPSK" w:hint="cs"/>
          <w:color w:val="000000"/>
          <w:spacing w:val="-14"/>
          <w:sz w:val="28"/>
          <w:szCs w:val="32"/>
          <w:cs/>
        </w:rPr>
        <w:t>ตามข้อ ๑ โดย</w:t>
      </w:r>
      <w:r w:rsidR="003E5600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ช้เงินงบประมาณเป็นค่าตอบแทนในการปฏิบัติงานนอกเวลาราชการ เป็นเงิน </w:t>
      </w:r>
      <w:r w:rsidR="003E5600">
        <w:rPr>
          <w:rFonts w:ascii="TH SarabunPSK" w:hAnsi="TH SarabunPSK" w:cs="TH SarabunPSK" w:hint="cs"/>
          <w:spacing w:val="-10"/>
          <w:sz w:val="32"/>
          <w:szCs w:val="32"/>
          <w:cs/>
        </w:rPr>
        <w:t>๔๒,๘</w:t>
      </w:r>
      <w:r w:rsidR="003E5600" w:rsidRPr="00D50D6E">
        <w:rPr>
          <w:rFonts w:ascii="TH SarabunPSK" w:hAnsi="TH SarabunPSK" w:cs="TH SarabunPSK" w:hint="cs"/>
          <w:spacing w:val="-10"/>
          <w:sz w:val="32"/>
          <w:szCs w:val="32"/>
          <w:cs/>
        </w:rPr>
        <w:t>๐๐</w:t>
      </w:r>
      <w:r w:rsidR="003E5600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</w:t>
      </w:r>
      <w:r w:rsidR="003E5600">
        <w:rPr>
          <w:rFonts w:ascii="TH SarabunPSK" w:hAnsi="TH SarabunPSK" w:cs="TH SarabunPSK" w:hint="cs"/>
          <w:sz w:val="32"/>
          <w:szCs w:val="32"/>
          <w:cs/>
        </w:rPr>
        <w:t xml:space="preserve"> (สี่</w:t>
      </w:r>
      <w:r w:rsidR="003E5600" w:rsidRPr="00D50D6E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3E5600">
        <w:rPr>
          <w:rFonts w:ascii="TH SarabunPSK" w:hAnsi="TH SarabunPSK" w:cs="TH SarabunPSK" w:hint="cs"/>
          <w:sz w:val="32"/>
          <w:szCs w:val="32"/>
          <w:cs/>
        </w:rPr>
        <w:t>สองพันแปดร้อย</w:t>
      </w:r>
      <w:r w:rsidR="003E5600" w:rsidRPr="00D50D6E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3E560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12A280F" w14:textId="77777777" w:rsidR="003E5600" w:rsidRPr="009C6121" w:rsidRDefault="003E5600" w:rsidP="0083557A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</w:t>
      </w:r>
      <w:r>
        <w:rPr>
          <w:rFonts w:ascii="TH SarabunPSK" w:hAnsi="TH SarabunPSK" w:cs="TH SarabunPSK" w:hint="cs"/>
          <w:sz w:val="32"/>
          <w:szCs w:val="32"/>
          <w:cs/>
        </w:rPr>
        <w:t>รียน</w:t>
      </w:r>
      <w:r w:rsidRPr="009C6121">
        <w:rPr>
          <w:rFonts w:ascii="TH SarabunPSK" w:hAnsi="TH SarabunPSK" w:cs="TH SarabunPSK"/>
          <w:sz w:val="32"/>
          <w:szCs w:val="32"/>
          <w:cs/>
        </w:rPr>
        <w:t>มา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094FA2CA" w14:textId="77777777" w:rsidR="003E5600" w:rsidRPr="00B80B01" w:rsidRDefault="003E5600" w:rsidP="003E5600">
      <w:pPr>
        <w:tabs>
          <w:tab w:val="left" w:pos="1418"/>
          <w:tab w:val="left" w:pos="1786"/>
          <w:tab w:val="left" w:pos="2268"/>
          <w:tab w:val="left" w:pos="2552"/>
          <w:tab w:val="left" w:pos="3780"/>
          <w:tab w:val="left" w:pos="4424"/>
          <w:tab w:val="left" w:pos="5166"/>
          <w:tab w:val="left" w:pos="5474"/>
          <w:tab w:val="left" w:pos="621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24E2F8" w14:textId="77777777" w:rsidR="003E5600" w:rsidRPr="00B80B01" w:rsidRDefault="003E5600" w:rsidP="003E5600">
      <w:pPr>
        <w:spacing w:before="0"/>
        <w:ind w:firstLine="1412"/>
        <w:rPr>
          <w:rFonts w:ascii="TH SarabunPSK" w:hAnsi="TH SarabunPSK" w:cs="TH SarabunPSK"/>
          <w:sz w:val="32"/>
          <w:szCs w:val="32"/>
        </w:rPr>
      </w:pPr>
    </w:p>
    <w:p w14:paraId="552417CA" w14:textId="77777777" w:rsidR="003E5600" w:rsidRDefault="003E5600" w:rsidP="003E5600">
      <w:pPr>
        <w:tabs>
          <w:tab w:val="right" w:pos="4536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B17619" w14:textId="5A3E1B02" w:rsidR="003E5600" w:rsidRDefault="003E5600" w:rsidP="003E5600">
      <w:pPr>
        <w:spacing w:before="0"/>
        <w:rPr>
          <w:rFonts w:ascii="TH SarabunPSK" w:hAnsi="TH SarabunPSK" w:cs="TH SarabunPSK"/>
          <w:sz w:val="32"/>
          <w:szCs w:val="32"/>
        </w:rPr>
      </w:pPr>
      <w:r w:rsidRPr="007801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อ</w:t>
      </w:r>
      <w:r w:rsidR="000B419C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419C">
        <w:rPr>
          <w:rFonts w:ascii="TH SarabunPSK" w:hAnsi="TH SarabunPSK" w:cs="TH SarabunPSK" w:hint="cs"/>
          <w:sz w:val="32"/>
          <w:szCs w:val="32"/>
          <w:cs/>
        </w:rPr>
        <w:t>กบส</w:t>
      </w:r>
      <w:r>
        <w:rPr>
          <w:rFonts w:ascii="TH SarabunPSK" w:hAnsi="TH SarabunPSK" w:cs="TH SarabunPSK" w:hint="cs"/>
          <w:sz w:val="32"/>
          <w:szCs w:val="32"/>
          <w:cs/>
        </w:rPr>
        <w:t>ซ.ศ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อ.</w:t>
      </w:r>
    </w:p>
    <w:p w14:paraId="070C957F" w14:textId="77777777" w:rsidR="003E5600" w:rsidRDefault="003E5600" w:rsidP="003E5600">
      <w:p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</w:p>
    <w:p w14:paraId="08CFD8A5" w14:textId="77777777" w:rsidR="003E5600" w:rsidRDefault="003E5600" w:rsidP="003E5600">
      <w:pPr>
        <w:spacing w:before="0"/>
        <w:rPr>
          <w:rFonts w:ascii="TH SarabunPSK" w:hAnsi="TH SarabunPSK" w:cs="TH SarabunPSK"/>
          <w:sz w:val="32"/>
          <w:szCs w:val="32"/>
          <w:cs/>
        </w:rPr>
      </w:pPr>
    </w:p>
    <w:p w14:paraId="28B6EB90" w14:textId="77777777" w:rsidR="003E5600" w:rsidRDefault="003E5600" w:rsidP="003E5600">
      <w:pPr>
        <w:spacing w:before="0"/>
        <w:rPr>
          <w:rFonts w:ascii="TH SarabunPSK" w:hAnsi="TH SarabunPSK" w:cs="TH SarabunPSK"/>
          <w:sz w:val="32"/>
          <w:szCs w:val="32"/>
        </w:rPr>
      </w:pPr>
    </w:p>
    <w:p w14:paraId="0C77C0F1" w14:textId="77777777" w:rsidR="003E5600" w:rsidRDefault="003E5600" w:rsidP="003E5600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693197EB" w14:textId="77777777" w:rsidR="003E5600" w:rsidRDefault="003E5600" w:rsidP="003E5600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2E9DFF51" w14:textId="77777777" w:rsidR="003E5600" w:rsidRDefault="003E5600" w:rsidP="003E5600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7E58A44F" w14:textId="77777777" w:rsidR="003E5600" w:rsidRDefault="003E5600" w:rsidP="003E5600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29A45B65" w14:textId="77777777" w:rsidR="003E5600" w:rsidRDefault="003E5600" w:rsidP="003E5600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4F12ED30" w14:textId="77777777" w:rsidR="003E5600" w:rsidRDefault="003E5600">
      <w:pPr>
        <w:spacing w:before="0"/>
        <w:jc w:val="lef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br w:type="page"/>
      </w:r>
    </w:p>
    <w:p w14:paraId="49827A01" w14:textId="77777777" w:rsidR="003E5600" w:rsidRDefault="003E5600" w:rsidP="00925550">
      <w:pPr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</w:p>
    <w:p w14:paraId="33C9C9DF" w14:textId="268B74F7" w:rsidR="008535D9" w:rsidRPr="00951D06" w:rsidRDefault="00EA24B7" w:rsidP="00925550">
      <w:pPr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76063544" wp14:editId="67366B6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F52485A" w14:textId="046279E7" w:rsidR="008535D9" w:rsidRPr="00FB3EF2" w:rsidRDefault="00A42D7F" w:rsidP="00D9260A">
      <w:pPr>
        <w:tabs>
          <w:tab w:val="left" w:pos="9000"/>
        </w:tabs>
        <w:spacing w:before="0"/>
        <w:jc w:val="lef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DC28E35" wp14:editId="04C13D8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8340A">
        <w:rPr>
          <w:rFonts w:ascii="TH SarabunPSK" w:hAnsi="TH SarabunPSK" w:cs="TH SarabunPSK"/>
          <w:sz w:val="32"/>
          <w:szCs w:val="32"/>
        </w:rPr>
        <w:t xml:space="preserve"> </w:t>
      </w:r>
      <w:r w:rsidR="00102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3D20">
        <w:rPr>
          <w:rFonts w:ascii="TH SarabunPSK" w:hAnsi="TH SarabunPSK" w:cs="TH SarabunPSK" w:hint="cs"/>
          <w:sz w:val="32"/>
          <w:szCs w:val="32"/>
          <w:cs/>
        </w:rPr>
        <w:t>ก</w:t>
      </w:r>
      <w:r w:rsidR="00BE48CF">
        <w:rPr>
          <w:rFonts w:ascii="TH SarabunPSK" w:hAnsi="TH SarabunPSK" w:cs="TH SarabunPSK" w:hint="cs"/>
          <w:sz w:val="32"/>
          <w:szCs w:val="32"/>
          <w:cs/>
        </w:rPr>
        <w:t>บส</w:t>
      </w:r>
      <w:r w:rsidR="002160A9">
        <w:rPr>
          <w:rFonts w:ascii="TH SarabunPSK" w:hAnsi="TH SarabunPSK" w:cs="TH SarabunPSK" w:hint="cs"/>
          <w:sz w:val="32"/>
          <w:szCs w:val="32"/>
          <w:cs/>
        </w:rPr>
        <w:t>ซ.ศซว</w:t>
      </w:r>
      <w:proofErr w:type="spellEnd"/>
      <w:r w:rsidR="002160A9">
        <w:rPr>
          <w:rFonts w:ascii="TH SarabunPSK" w:hAnsi="TH SarabunPSK" w:cs="TH SarabunPSK" w:hint="cs"/>
          <w:sz w:val="32"/>
          <w:szCs w:val="32"/>
          <w:cs/>
        </w:rPr>
        <w:t>.</w:t>
      </w:r>
      <w:r w:rsidR="00D73C83">
        <w:rPr>
          <w:rFonts w:ascii="TH SarabunPSK" w:hAnsi="TH SarabunPSK" w:cs="TH SarabunPSK" w:hint="cs"/>
          <w:sz w:val="32"/>
          <w:szCs w:val="32"/>
          <w:cs/>
        </w:rPr>
        <w:t>ทอ</w:t>
      </w:r>
      <w:r w:rsidR="0035731C">
        <w:rPr>
          <w:rFonts w:ascii="TH SarabunPSK" w:hAnsi="TH SarabunPSK" w:cs="TH SarabunPSK" w:hint="cs"/>
          <w:sz w:val="32"/>
          <w:szCs w:val="32"/>
          <w:cs/>
        </w:rPr>
        <w:t>.</w:t>
      </w:r>
      <w:r w:rsidR="005A046D">
        <w:rPr>
          <w:rFonts w:ascii="TH SarabunPSK" w:hAnsi="TH SarabunPSK" w:cs="TH SarabunPSK" w:hint="cs"/>
          <w:sz w:val="32"/>
          <w:szCs w:val="32"/>
          <w:cs/>
        </w:rPr>
        <w:t>(</w:t>
      </w:r>
      <w:r w:rsidR="00481256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E62320">
        <w:rPr>
          <w:rFonts w:ascii="TH SarabunPSK" w:hAnsi="TH SarabunPSK" w:cs="TH SarabunPSK" w:hint="cs"/>
          <w:sz w:val="32"/>
          <w:szCs w:val="32"/>
          <w:cs/>
        </w:rPr>
        <w:t>๒-</w:t>
      </w:r>
      <w:r w:rsidR="00273A04">
        <w:rPr>
          <w:rFonts w:ascii="TH SarabunPSK" w:hAnsi="TH SarabunPSK" w:cs="TH SarabunPSK" w:hint="cs"/>
          <w:sz w:val="32"/>
          <w:szCs w:val="32"/>
          <w:cs/>
        </w:rPr>
        <w:t>๘๖๔๑</w:t>
      </w:r>
      <w:r w:rsidR="00D73C8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AE8473" w14:textId="37DA2DEF" w:rsidR="008535D9" w:rsidRPr="00C87E7C" w:rsidRDefault="00A42D7F" w:rsidP="00F91525">
      <w:pPr>
        <w:tabs>
          <w:tab w:val="left" w:pos="4500"/>
          <w:tab w:val="left" w:pos="9000"/>
        </w:tabs>
        <w:spacing w:befor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BD6478B" wp14:editId="0FAB409B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683737F" wp14:editId="413817E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D9260A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D73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485F36">
        <w:rPr>
          <w:rFonts w:ascii="TH SarabunPSK" w:hAnsi="TH SarabunPSK" w:cs="TH SarabunPSK" w:hint="cs"/>
          <w:sz w:val="32"/>
          <w:szCs w:val="32"/>
          <w:cs/>
        </w:rPr>
        <w:t>กห</w:t>
      </w:r>
      <w:proofErr w:type="spellEnd"/>
      <w:r w:rsidR="00485F36">
        <w:rPr>
          <w:rFonts w:ascii="TH SarabunPSK" w:hAnsi="TH SarabunPSK" w:cs="TH SarabunPSK" w:hint="cs"/>
          <w:sz w:val="32"/>
          <w:szCs w:val="32"/>
          <w:cs/>
        </w:rPr>
        <w:t xml:space="preserve"> ๐๖</w:t>
      </w:r>
      <w:r w:rsidR="00220591">
        <w:rPr>
          <w:rFonts w:ascii="TH SarabunPSK" w:hAnsi="TH SarabunPSK" w:cs="TH SarabunPSK" w:hint="cs"/>
          <w:sz w:val="32"/>
          <w:szCs w:val="32"/>
          <w:cs/>
        </w:rPr>
        <w:t>๕๒</w:t>
      </w:r>
      <w:r w:rsidR="00194BD9">
        <w:rPr>
          <w:rFonts w:ascii="TH SarabunPSK" w:hAnsi="TH SarabunPSK" w:cs="TH SarabunPSK" w:hint="cs"/>
          <w:sz w:val="32"/>
          <w:szCs w:val="32"/>
          <w:cs/>
        </w:rPr>
        <w:t>.</w:t>
      </w:r>
      <w:r w:rsidR="00BE48CF">
        <w:rPr>
          <w:rFonts w:ascii="TH SarabunPSK" w:hAnsi="TH SarabunPSK" w:cs="TH SarabunPSK" w:hint="cs"/>
          <w:sz w:val="32"/>
          <w:szCs w:val="32"/>
          <w:cs/>
        </w:rPr>
        <w:t>๕</w:t>
      </w:r>
      <w:r w:rsidR="00D73C83">
        <w:rPr>
          <w:rFonts w:ascii="TH SarabunPSK" w:hAnsi="TH SarabunPSK" w:cs="TH SarabunPSK" w:hint="cs"/>
          <w:sz w:val="32"/>
          <w:szCs w:val="32"/>
          <w:cs/>
        </w:rPr>
        <w:t>/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81A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60A9">
        <w:rPr>
          <w:rFonts w:ascii="TH SarabunPSK" w:hAnsi="TH SarabunPSK" w:cs="TH SarabunPSK" w:hint="cs"/>
          <w:sz w:val="32"/>
          <w:szCs w:val="32"/>
          <w:cs/>
        </w:rPr>
        <w:t>ม</w:t>
      </w:r>
      <w:r w:rsidR="00DE65C6">
        <w:rPr>
          <w:rFonts w:ascii="TH SarabunPSK" w:hAnsi="TH SarabunPSK" w:cs="TH SarabunPSK" w:hint="cs"/>
          <w:sz w:val="32"/>
          <w:szCs w:val="32"/>
          <w:cs/>
        </w:rPr>
        <w:t>.</w:t>
      </w:r>
      <w:r w:rsidR="002160A9">
        <w:rPr>
          <w:rFonts w:ascii="TH SarabunPSK" w:hAnsi="TH SarabunPSK" w:cs="TH SarabunPSK" w:hint="cs"/>
          <w:sz w:val="32"/>
          <w:szCs w:val="32"/>
          <w:cs/>
        </w:rPr>
        <w:t>ค</w:t>
      </w:r>
      <w:r w:rsidR="004C72BB">
        <w:rPr>
          <w:rFonts w:ascii="TH SarabunPSK" w:hAnsi="TH SarabunPSK" w:cs="TH SarabunPSK" w:hint="cs"/>
          <w:sz w:val="32"/>
          <w:szCs w:val="32"/>
          <w:cs/>
        </w:rPr>
        <w:t>.</w:t>
      </w:r>
      <w:r w:rsidR="006B519A">
        <w:rPr>
          <w:rFonts w:ascii="TH SarabunPSK" w:hAnsi="TH SarabunPSK" w:cs="TH SarabunPSK" w:hint="cs"/>
          <w:sz w:val="32"/>
          <w:szCs w:val="32"/>
          <w:cs/>
        </w:rPr>
        <w:t>๖</w:t>
      </w:r>
      <w:r w:rsidR="002160A9">
        <w:rPr>
          <w:rFonts w:ascii="TH SarabunPSK" w:hAnsi="TH SarabunPSK" w:cs="TH SarabunPSK" w:hint="cs"/>
          <w:sz w:val="32"/>
          <w:szCs w:val="32"/>
          <w:cs/>
        </w:rPr>
        <w:t>๔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1C353A" w14:textId="6AD947CA" w:rsidR="008535D9" w:rsidRPr="0037185A" w:rsidRDefault="00A42D7F" w:rsidP="00453C27">
      <w:pPr>
        <w:tabs>
          <w:tab w:val="left" w:pos="4536"/>
          <w:tab w:val="left" w:pos="9000"/>
        </w:tabs>
        <w:spacing w:befor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BF27400" wp14:editId="5CA2C12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865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3C27" w:rsidRPr="004B079D">
        <w:rPr>
          <w:rFonts w:ascii="TH SarabunPSK" w:hAnsi="TH SarabunPSK" w:cs="TH SarabunPSK" w:hint="cs"/>
          <w:color w:val="000000"/>
          <w:spacing w:val="-14"/>
          <w:sz w:val="28"/>
          <w:szCs w:val="32"/>
          <w:cs/>
        </w:rPr>
        <w:t>ขอ</w:t>
      </w:r>
      <w:r w:rsidR="00FE3D20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อนุมัติปฏิบัติงาน</w:t>
      </w:r>
      <w:r w:rsidR="004B079D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นอกเวลาราชการ</w:t>
      </w:r>
      <w:r w:rsidR="007F235A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และใช้</w:t>
      </w:r>
      <w:r w:rsidR="00FE3D20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เงิน</w:t>
      </w:r>
      <w:r w:rsidR="004B079D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งบประมาณเป็นค่า</w:t>
      </w:r>
      <w:r w:rsidR="00FE3D20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ตอบแทนในการปฏิบัติงานนอกเวลา</w:t>
      </w:r>
      <w:r w:rsidR="004B079D" w:rsidRPr="004B079D">
        <w:rPr>
          <w:rFonts w:ascii="TH SarabunPSK" w:hAnsi="TH SarabunPSK" w:cs="TH SarabunPSK" w:hint="cs"/>
          <w:spacing w:val="-14"/>
          <w:sz w:val="32"/>
          <w:szCs w:val="32"/>
          <w:cs/>
        </w:rPr>
        <w:t>ราชการ</w:t>
      </w:r>
    </w:p>
    <w:p w14:paraId="5132B8E0" w14:textId="516E8F55" w:rsidR="00C87E7C" w:rsidRDefault="00C87E7C" w:rsidP="002573D4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</w:t>
      </w:r>
      <w:r w:rsidR="00102CC0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9F5D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3133D" w:rsidRPr="000B7566">
        <w:rPr>
          <w:rFonts w:ascii="TH SarabunPSK" w:hAnsi="TH SarabunPSK" w:cs="TH SarabunPSK" w:hint="cs"/>
          <w:sz w:val="32"/>
          <w:szCs w:val="32"/>
          <w:cs/>
        </w:rPr>
        <w:t>ผ</w:t>
      </w:r>
      <w:r w:rsidR="00FE3D20" w:rsidRPr="000B7566">
        <w:rPr>
          <w:rFonts w:ascii="TH SarabunPSK" w:hAnsi="TH SarabunPSK" w:cs="TH SarabunPSK" w:hint="cs"/>
          <w:sz w:val="32"/>
          <w:szCs w:val="32"/>
          <w:cs/>
        </w:rPr>
        <w:t>อ</w:t>
      </w:r>
      <w:r w:rsidR="00102CC0" w:rsidRPr="000B7566">
        <w:rPr>
          <w:rFonts w:ascii="TH SarabunPSK" w:hAnsi="TH SarabunPSK" w:cs="TH SarabunPSK" w:hint="cs"/>
          <w:sz w:val="32"/>
          <w:szCs w:val="32"/>
          <w:cs/>
        </w:rPr>
        <w:t>.</w:t>
      </w:r>
      <w:r w:rsidR="00F502F0">
        <w:rPr>
          <w:rFonts w:ascii="TH SarabunPSK" w:hAnsi="TH SarabunPSK" w:cs="TH SarabunPSK" w:hint="cs"/>
          <w:sz w:val="32"/>
          <w:szCs w:val="32"/>
          <w:cs/>
        </w:rPr>
        <w:t>ศซว</w:t>
      </w:r>
      <w:proofErr w:type="spellEnd"/>
      <w:r w:rsidR="00F502F0">
        <w:rPr>
          <w:rFonts w:ascii="TH SarabunPSK" w:hAnsi="TH SarabunPSK" w:cs="TH SarabunPSK" w:hint="cs"/>
          <w:sz w:val="32"/>
          <w:szCs w:val="32"/>
          <w:cs/>
        </w:rPr>
        <w:t>.</w:t>
      </w:r>
      <w:r w:rsidR="00FE3D20" w:rsidRPr="000B7566">
        <w:rPr>
          <w:rFonts w:ascii="TH SarabunPSK" w:hAnsi="TH SarabunPSK" w:cs="TH SarabunPSK" w:hint="cs"/>
          <w:sz w:val="32"/>
          <w:szCs w:val="32"/>
          <w:cs/>
        </w:rPr>
        <w:t>ทอ.</w:t>
      </w:r>
      <w:r w:rsidR="007A448F" w:rsidRPr="008D009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</w:p>
    <w:p w14:paraId="21EB5C2B" w14:textId="0A42C93A" w:rsidR="000B7566" w:rsidRPr="000B7566" w:rsidRDefault="000B7566" w:rsidP="00777C6D">
      <w:pPr>
        <w:tabs>
          <w:tab w:val="left" w:pos="1276"/>
          <w:tab w:val="left" w:pos="158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="00BB512B">
        <w:rPr>
          <w:rFonts w:ascii="TH SarabunPSK" w:hAnsi="TH SarabunPSK" w:cs="TH SarabunPSK" w:hint="cs"/>
          <w:spacing w:val="-14"/>
          <w:sz w:val="32"/>
          <w:szCs w:val="32"/>
          <w:cs/>
        </w:rPr>
        <w:t>ด้วย</w:t>
      </w:r>
      <w:r w:rsidRPr="000B7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7566">
        <w:rPr>
          <w:rFonts w:ascii="TH SarabunPSK" w:hAnsi="TH SarabunPSK" w:cs="TH SarabunPSK" w:hint="cs"/>
          <w:sz w:val="32"/>
          <w:szCs w:val="32"/>
          <w:cs/>
        </w:rPr>
        <w:t>ก</w:t>
      </w:r>
      <w:r w:rsidR="00BE48CF">
        <w:rPr>
          <w:rFonts w:ascii="TH SarabunPSK" w:hAnsi="TH SarabunPSK" w:cs="TH SarabunPSK" w:hint="cs"/>
          <w:sz w:val="32"/>
          <w:szCs w:val="32"/>
          <w:cs/>
        </w:rPr>
        <w:t>บส</w:t>
      </w:r>
      <w:r w:rsidR="00F502F0">
        <w:rPr>
          <w:rFonts w:ascii="TH SarabunPSK" w:hAnsi="TH SarabunPSK" w:cs="TH SarabunPSK" w:hint="cs"/>
          <w:sz w:val="32"/>
          <w:szCs w:val="32"/>
          <w:cs/>
        </w:rPr>
        <w:t>ซ.ศซว</w:t>
      </w:r>
      <w:proofErr w:type="spellEnd"/>
      <w:r w:rsidR="00F502F0">
        <w:rPr>
          <w:rFonts w:ascii="TH SarabunPSK" w:hAnsi="TH SarabunPSK" w:cs="TH SarabunPSK" w:hint="cs"/>
          <w:sz w:val="32"/>
          <w:szCs w:val="32"/>
          <w:cs/>
        </w:rPr>
        <w:t>.ทอ.</w:t>
      </w:r>
      <w:r w:rsidRPr="000B7566">
        <w:rPr>
          <w:rFonts w:ascii="TH SarabunPSK" w:hAnsi="TH SarabunPSK" w:cs="TH SarabunPSK" w:hint="cs"/>
          <w:sz w:val="32"/>
          <w:szCs w:val="32"/>
          <w:cs/>
        </w:rPr>
        <w:t>ม</w:t>
      </w:r>
      <w:r w:rsidR="005D3178">
        <w:rPr>
          <w:rFonts w:ascii="TH SarabunPSK" w:hAnsi="TH SarabunPSK" w:cs="TH SarabunPSK" w:hint="cs"/>
          <w:sz w:val="32"/>
          <w:szCs w:val="32"/>
          <w:cs/>
        </w:rPr>
        <w:t>ี</w:t>
      </w:r>
      <w:r w:rsidR="004470B9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จะต้องทำ </w:t>
      </w:r>
      <w:r w:rsidR="004470B9" w:rsidRPr="004470B9">
        <w:rPr>
          <w:rFonts w:ascii="TH SarabunPSK" w:hAnsi="TH SarabunPSK" w:cs="TH SarabunPSK"/>
          <w:sz w:val="32"/>
          <w:szCs w:val="32"/>
          <w:cs/>
        </w:rPr>
        <w:t xml:space="preserve">ระบบรายงานการประเมินตนเองตามคำรับรองการปฏิบัติราชการ ของ </w:t>
      </w:r>
      <w:proofErr w:type="spellStart"/>
      <w:r w:rsidR="004470B9" w:rsidRPr="004470B9">
        <w:rPr>
          <w:rFonts w:ascii="TH SarabunPSK" w:hAnsi="TH SarabunPSK" w:cs="TH SarabunPSK"/>
          <w:sz w:val="32"/>
          <w:szCs w:val="32"/>
          <w:cs/>
        </w:rPr>
        <w:t>นขต</w:t>
      </w:r>
      <w:proofErr w:type="spellEnd"/>
      <w:r w:rsidR="004470B9" w:rsidRPr="004470B9">
        <w:rPr>
          <w:rFonts w:ascii="TH SarabunPSK" w:hAnsi="TH SarabunPSK" w:cs="TH SarabunPSK"/>
          <w:sz w:val="32"/>
          <w:szCs w:val="32"/>
          <w:cs/>
        </w:rPr>
        <w:t>.ทอ.ทางอิเล็กทรอนิกส์ (</w:t>
      </w:r>
      <w:r w:rsidR="004470B9" w:rsidRPr="004470B9">
        <w:rPr>
          <w:rFonts w:ascii="TH SarabunPSK" w:hAnsi="TH SarabunPSK" w:cs="TH SarabunPSK"/>
          <w:sz w:val="32"/>
          <w:szCs w:val="32"/>
        </w:rPr>
        <w:t>e-SAR)</w:t>
      </w:r>
      <w:r w:rsidR="005D3178" w:rsidRPr="00BE48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12377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D12377" w:rsidRPr="00D12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12377" w:rsidRPr="00D12377">
        <w:rPr>
          <w:rFonts w:ascii="TH SarabunPSK" w:hAnsi="TH SarabunPSK" w:cs="TH SarabunPSK" w:hint="cs"/>
          <w:sz w:val="32"/>
          <w:szCs w:val="32"/>
          <w:cs/>
        </w:rPr>
        <w:t>สพร</w:t>
      </w:r>
      <w:proofErr w:type="spellEnd"/>
      <w:r w:rsidR="00D12377" w:rsidRPr="00D12377">
        <w:rPr>
          <w:rFonts w:ascii="TH SarabunPSK" w:hAnsi="TH SarabunPSK" w:cs="TH SarabunPSK" w:hint="cs"/>
          <w:sz w:val="32"/>
          <w:szCs w:val="32"/>
          <w:cs/>
        </w:rPr>
        <w:t>.ทอ.</w:t>
      </w:r>
      <w:r w:rsidR="005D3178" w:rsidRPr="006F158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1502" w:rsidRPr="006F158D">
        <w:rPr>
          <w:rFonts w:ascii="TH SarabunPSK" w:hAnsi="TH SarabunPSK" w:cs="TH SarabunPSK" w:hint="cs"/>
          <w:sz w:val="32"/>
          <w:szCs w:val="32"/>
          <w:cs/>
        </w:rPr>
        <w:t>ให้การดำเนินการ</w:t>
      </w:r>
      <w:r w:rsidR="00F31502" w:rsidRPr="006F158D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4470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502">
        <w:rPr>
          <w:rFonts w:ascii="TH SarabunPSK" w:hAnsi="TH SarabunPSK" w:cs="TH SarabunPSK"/>
          <w:sz w:val="32"/>
          <w:szCs w:val="32"/>
          <w:cs/>
        </w:rPr>
        <w:t>จึงขอปฏิบัติงานนอกเวลาราชการ ดังนี้</w:t>
      </w:r>
    </w:p>
    <w:p w14:paraId="5D3B9B96" w14:textId="4B1FF29A" w:rsidR="005C13F4" w:rsidRPr="00FE3D20" w:rsidRDefault="00CB6F34" w:rsidP="00572F02">
      <w:pPr>
        <w:tabs>
          <w:tab w:val="left" w:pos="1276"/>
          <w:tab w:val="left" w:pos="1582"/>
        </w:tabs>
        <w:spacing w:before="0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="00572F02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2160A9"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572F02" w:rsidRPr="002160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0B7566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ห้ข้าราชการ </w:t>
      </w:r>
      <w:proofErr w:type="spellStart"/>
      <w:r w:rsidR="000B7566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ก</w:t>
      </w:r>
      <w:r w:rsidR="00BE48CF">
        <w:rPr>
          <w:rFonts w:ascii="TH SarabunPSK" w:hAnsi="TH SarabunPSK" w:cs="TH SarabunPSK" w:hint="cs"/>
          <w:spacing w:val="-10"/>
          <w:sz w:val="32"/>
          <w:szCs w:val="32"/>
          <w:cs/>
        </w:rPr>
        <w:t>บส</w:t>
      </w:r>
      <w:r w:rsidR="00F31502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ซ</w:t>
      </w:r>
      <w:proofErr w:type="spellEnd"/>
      <w:r w:rsidR="000B7566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ฯ จำนวน </w:t>
      </w:r>
      <w:r w:rsidR="00BE48CF">
        <w:rPr>
          <w:rFonts w:ascii="TH SarabunPSK" w:hAnsi="TH SarabunPSK" w:cs="TH SarabunPSK" w:hint="cs"/>
          <w:spacing w:val="-10"/>
          <w:sz w:val="32"/>
          <w:szCs w:val="32"/>
          <w:cs/>
        </w:rPr>
        <w:t>๑๕</w:t>
      </w:r>
      <w:r w:rsidR="000B7566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น </w:t>
      </w:r>
      <w:r w:rsidR="008D7AA3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งานนอกเวลาราชการ</w:t>
      </w:r>
      <w:r w:rsid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D7AA3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หว่าง </w:t>
      </w:r>
      <w:r w:rsidR="00220591">
        <w:rPr>
          <w:rFonts w:ascii="TH SarabunPSK" w:hAnsi="TH SarabunPSK" w:cs="TH SarabunPSK" w:hint="cs"/>
          <w:spacing w:val="-10"/>
          <w:sz w:val="32"/>
          <w:szCs w:val="32"/>
          <w:cs/>
        </w:rPr>
        <w:t>๗</w:t>
      </w:r>
      <w:r w:rsidR="00572F02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2059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9E287B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0016A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๒๙ ม</w:t>
      </w:r>
      <w:r w:rsidR="00572F02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.ค.</w:t>
      </w:r>
      <w:r w:rsidR="000B7566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A0016A" w:rsidRPr="002160A9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="00220591">
        <w:rPr>
          <w:rFonts w:ascii="TH SarabunPSK" w:hAnsi="TH SarabunPSK" w:cs="TH SarabunPSK"/>
          <w:sz w:val="32"/>
          <w:szCs w:val="32"/>
          <w:cs/>
        </w:rPr>
        <w:br/>
      </w:r>
      <w:r w:rsidR="00E32E99" w:rsidRPr="009E2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2CB" w:rsidRPr="009E287B">
        <w:rPr>
          <w:rFonts w:ascii="TH SarabunPSK" w:hAnsi="TH SarabunPSK" w:cs="TH SarabunPSK" w:hint="cs"/>
          <w:sz w:val="32"/>
          <w:szCs w:val="32"/>
          <w:cs/>
        </w:rPr>
        <w:t>(</w:t>
      </w:r>
      <w:r w:rsidR="0022059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6433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232CB" w:rsidRPr="009E287B">
        <w:rPr>
          <w:rFonts w:ascii="TH SarabunPSK" w:hAnsi="TH SarabunPSK" w:cs="TH SarabunPSK" w:hint="cs"/>
          <w:sz w:val="32"/>
          <w:szCs w:val="32"/>
          <w:cs/>
        </w:rPr>
        <w:t xml:space="preserve">วันหยุดราชการ) </w:t>
      </w:r>
      <w:r w:rsidR="000B7566" w:rsidRPr="009E287B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9E287B" w:rsidRPr="00D50D6E">
        <w:rPr>
          <w:rFonts w:ascii="TH SarabunPSK" w:hAnsi="TH SarabunPSK" w:cs="TH SarabunPSK" w:hint="cs"/>
          <w:sz w:val="32"/>
          <w:szCs w:val="32"/>
          <w:cs/>
        </w:rPr>
        <w:t>๑</w:t>
      </w:r>
      <w:r w:rsidR="00220591" w:rsidRPr="00D50D6E">
        <w:rPr>
          <w:rFonts w:ascii="TH SarabunPSK" w:hAnsi="TH SarabunPSK" w:cs="TH SarabunPSK" w:hint="cs"/>
          <w:sz w:val="32"/>
          <w:szCs w:val="32"/>
          <w:cs/>
        </w:rPr>
        <w:t>๖</w:t>
      </w:r>
      <w:r w:rsidR="00216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566" w:rsidRPr="009E287B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20591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0B7566" w:rsidRPr="009E287B">
        <w:rPr>
          <w:rFonts w:ascii="TH SarabunPSK" w:hAnsi="TH SarabunPSK" w:cs="TH SarabunPSK" w:hint="cs"/>
          <w:sz w:val="32"/>
          <w:szCs w:val="32"/>
          <w:cs/>
        </w:rPr>
        <w:t xml:space="preserve"> (แนบ ๑)</w:t>
      </w:r>
    </w:p>
    <w:p w14:paraId="52CCABA6" w14:textId="00E047A8" w:rsidR="00E30927" w:rsidRPr="00B06DAF" w:rsidRDefault="00094010" w:rsidP="009E287B">
      <w:pPr>
        <w:tabs>
          <w:tab w:val="left" w:pos="1276"/>
          <w:tab w:val="left" w:pos="1610"/>
          <w:tab w:val="left" w:pos="19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287B">
        <w:rPr>
          <w:rFonts w:ascii="TH SarabunPSK" w:hAnsi="TH SarabunPSK" w:cs="TH SarabunPSK" w:hint="cs"/>
          <w:sz w:val="32"/>
          <w:szCs w:val="32"/>
          <w:cs/>
        </w:rPr>
        <w:tab/>
      </w:r>
      <w:r w:rsidR="00CB6F34">
        <w:rPr>
          <w:rFonts w:ascii="TH SarabunPSK" w:hAnsi="TH SarabunPSK" w:cs="TH SarabunPSK" w:hint="cs"/>
          <w:sz w:val="32"/>
          <w:szCs w:val="32"/>
          <w:cs/>
        </w:rPr>
        <w:t>๒.</w:t>
      </w:r>
      <w:r w:rsidR="009E287B">
        <w:rPr>
          <w:rFonts w:ascii="TH SarabunPSK" w:hAnsi="TH SarabunPSK" w:cs="TH SarabunPSK" w:hint="cs"/>
          <w:sz w:val="32"/>
          <w:szCs w:val="32"/>
          <w:cs/>
        </w:rPr>
        <w:tab/>
      </w:r>
      <w:r w:rsidR="000B7566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>ใช้เงินงบประมาณเป็นค่าตอบแทน</w:t>
      </w:r>
      <w:r w:rsidR="004B079D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0B7566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ฏิบัติงานนอกเวลาราชการ เป็นเงิน </w:t>
      </w:r>
      <w:r w:rsidR="00D12377">
        <w:rPr>
          <w:rFonts w:ascii="TH SarabunPSK" w:hAnsi="TH SarabunPSK" w:cs="TH SarabunPSK" w:hint="cs"/>
          <w:spacing w:val="-10"/>
          <w:sz w:val="32"/>
          <w:szCs w:val="32"/>
          <w:cs/>
        </w:rPr>
        <w:t>๔๒,๘</w:t>
      </w:r>
      <w:r w:rsidR="008159E3" w:rsidRPr="00D50D6E">
        <w:rPr>
          <w:rFonts w:ascii="TH SarabunPSK" w:hAnsi="TH SarabunPSK" w:cs="TH SarabunPSK" w:hint="cs"/>
          <w:spacing w:val="-10"/>
          <w:sz w:val="32"/>
          <w:szCs w:val="32"/>
          <w:cs/>
        </w:rPr>
        <w:t>๐๐</w:t>
      </w:r>
      <w:r w:rsidR="000B7566" w:rsidRPr="004B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</w:t>
      </w:r>
      <w:r w:rsidR="000B75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E48CF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8159E3" w:rsidRPr="00D50D6E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D12377">
        <w:rPr>
          <w:rFonts w:ascii="TH SarabunPSK" w:hAnsi="TH SarabunPSK" w:cs="TH SarabunPSK" w:hint="cs"/>
          <w:sz w:val="32"/>
          <w:szCs w:val="32"/>
          <w:cs/>
        </w:rPr>
        <w:t>สองพัน</w:t>
      </w:r>
      <w:r w:rsidR="00BE48CF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D12377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8159E3" w:rsidRPr="00D50D6E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0B7566">
        <w:rPr>
          <w:rFonts w:ascii="TH SarabunPSK" w:hAnsi="TH SarabunPSK" w:cs="TH SarabunPSK" w:hint="cs"/>
          <w:sz w:val="32"/>
          <w:szCs w:val="32"/>
          <w:cs/>
        </w:rPr>
        <w:t>) (แนบ ๒)</w:t>
      </w:r>
    </w:p>
    <w:p w14:paraId="10E1D733" w14:textId="77777777" w:rsidR="009C6121" w:rsidRPr="009C6121" w:rsidRDefault="006C794F" w:rsidP="009C6121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</w:t>
      </w:r>
      <w:r w:rsidR="00102CC0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9C6121" w:rsidRPr="009C6121">
        <w:rPr>
          <w:rFonts w:ascii="TH SarabunPSK" w:hAnsi="TH SarabunPSK" w:cs="TH SarabunPSK"/>
          <w:sz w:val="32"/>
          <w:szCs w:val="32"/>
          <w:cs/>
        </w:rPr>
        <w:t>มาเพื่อพิจารณา</w:t>
      </w:r>
      <w:r w:rsidR="00226078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4309757A" w14:textId="77777777" w:rsidR="00C87E7C" w:rsidRPr="00B80B01" w:rsidRDefault="009F1450" w:rsidP="00922F0F">
      <w:pPr>
        <w:tabs>
          <w:tab w:val="left" w:pos="1418"/>
          <w:tab w:val="left" w:pos="1786"/>
          <w:tab w:val="left" w:pos="2268"/>
          <w:tab w:val="left" w:pos="2552"/>
          <w:tab w:val="left" w:pos="3780"/>
          <w:tab w:val="left" w:pos="4424"/>
          <w:tab w:val="left" w:pos="5166"/>
          <w:tab w:val="left" w:pos="5474"/>
          <w:tab w:val="left" w:pos="621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EC9AC4" w14:textId="77777777" w:rsidR="00C87E7C" w:rsidRPr="00B80B01" w:rsidRDefault="00C87E7C" w:rsidP="00732C0D">
      <w:pPr>
        <w:spacing w:before="0"/>
        <w:ind w:firstLine="1412"/>
        <w:rPr>
          <w:rFonts w:ascii="TH SarabunPSK" w:hAnsi="TH SarabunPSK" w:cs="TH SarabunPSK"/>
          <w:sz w:val="32"/>
          <w:szCs w:val="32"/>
        </w:rPr>
      </w:pPr>
    </w:p>
    <w:p w14:paraId="7BFA3C0C" w14:textId="77777777" w:rsidR="00C87E7C" w:rsidRDefault="00B354C5" w:rsidP="00922F0F">
      <w:pPr>
        <w:tabs>
          <w:tab w:val="right" w:pos="4536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852EBD">
        <w:rPr>
          <w:rFonts w:ascii="TH SarabunPSK" w:hAnsi="TH SarabunPSK" w:cs="TH SarabunPSK" w:hint="cs"/>
          <w:sz w:val="32"/>
          <w:szCs w:val="32"/>
          <w:cs/>
        </w:rPr>
        <w:t>น</w:t>
      </w:r>
      <w:r w:rsidR="00184500">
        <w:rPr>
          <w:rFonts w:ascii="TH SarabunPSK" w:hAnsi="TH SarabunPSK" w:cs="TH SarabunPSK" w:hint="cs"/>
          <w:sz w:val="32"/>
          <w:szCs w:val="32"/>
          <w:cs/>
        </w:rPr>
        <w:t>.</w:t>
      </w:r>
      <w:r w:rsidR="00852EBD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="0078013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9DE9950" w14:textId="4C7FEB1A" w:rsidR="00102CC0" w:rsidRDefault="00780132" w:rsidP="00F60FE2">
      <w:pPr>
        <w:spacing w:before="0"/>
        <w:rPr>
          <w:rFonts w:ascii="TH SarabunPSK" w:hAnsi="TH SarabunPSK" w:cs="TH SarabunPSK"/>
          <w:sz w:val="32"/>
          <w:szCs w:val="32"/>
        </w:rPr>
      </w:pPr>
      <w:r w:rsidRPr="00780132">
        <w:rPr>
          <w:rFonts w:ascii="TH SarabunPSK" w:hAnsi="TH SarabunPSK" w:cs="TH SarabunPSK"/>
          <w:sz w:val="32"/>
          <w:szCs w:val="32"/>
          <w:cs/>
        </w:rPr>
        <w:tab/>
      </w:r>
      <w:r w:rsidR="00F60FE2">
        <w:rPr>
          <w:rFonts w:ascii="TH SarabunPSK" w:hAnsi="TH SarabunPSK" w:cs="TH SarabunPSK" w:hint="cs"/>
          <w:sz w:val="32"/>
          <w:szCs w:val="32"/>
          <w:cs/>
        </w:rPr>
        <w:tab/>
      </w:r>
      <w:r w:rsidR="00F60FE2">
        <w:rPr>
          <w:rFonts w:ascii="TH SarabunPSK" w:hAnsi="TH SarabunPSK" w:cs="TH SarabunPSK" w:hint="cs"/>
          <w:sz w:val="32"/>
          <w:szCs w:val="32"/>
          <w:cs/>
        </w:rPr>
        <w:tab/>
      </w:r>
      <w:r w:rsidR="00F60FE2">
        <w:rPr>
          <w:rFonts w:ascii="TH SarabunPSK" w:hAnsi="TH SarabunPSK" w:cs="TH SarabunPSK" w:hint="cs"/>
          <w:sz w:val="32"/>
          <w:szCs w:val="32"/>
          <w:cs/>
        </w:rPr>
        <w:tab/>
      </w:r>
      <w:r w:rsidR="00F60FE2">
        <w:rPr>
          <w:rFonts w:ascii="TH SarabunPSK" w:hAnsi="TH SarabunPSK" w:cs="TH SarabunPSK" w:hint="cs"/>
          <w:sz w:val="32"/>
          <w:szCs w:val="32"/>
          <w:cs/>
        </w:rPr>
        <w:tab/>
      </w:r>
      <w:r w:rsidR="00F60FE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02C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43A0">
        <w:rPr>
          <w:rFonts w:ascii="TH SarabunPSK" w:hAnsi="TH SarabunPSK" w:cs="TH SarabunPSK" w:hint="cs"/>
          <w:sz w:val="32"/>
          <w:szCs w:val="32"/>
          <w:cs/>
        </w:rPr>
        <w:t>ผอ</w:t>
      </w:r>
      <w:r w:rsidR="00BD41F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BD41F3">
        <w:rPr>
          <w:rFonts w:ascii="TH SarabunPSK" w:hAnsi="TH SarabunPSK" w:cs="TH SarabunPSK" w:hint="cs"/>
          <w:sz w:val="32"/>
          <w:szCs w:val="32"/>
          <w:cs/>
        </w:rPr>
        <w:t>กมซ.ศซว</w:t>
      </w:r>
      <w:proofErr w:type="spellEnd"/>
      <w:r w:rsidR="00BD41F3">
        <w:rPr>
          <w:rFonts w:ascii="TH SarabunPSK" w:hAnsi="TH SarabunPSK" w:cs="TH SarabunPSK" w:hint="cs"/>
          <w:sz w:val="32"/>
          <w:szCs w:val="32"/>
          <w:cs/>
        </w:rPr>
        <w:t>.</w:t>
      </w:r>
      <w:r w:rsidR="00102CC0">
        <w:rPr>
          <w:rFonts w:ascii="TH SarabunPSK" w:hAnsi="TH SarabunPSK" w:cs="TH SarabunPSK" w:hint="cs"/>
          <w:sz w:val="32"/>
          <w:szCs w:val="32"/>
          <w:cs/>
        </w:rPr>
        <w:t>ทอ.</w:t>
      </w:r>
    </w:p>
    <w:p w14:paraId="7BAC5CC3" w14:textId="77777777" w:rsidR="00981AA0" w:rsidRDefault="00981AA0" w:rsidP="00F60FE2">
      <w:p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</w:p>
    <w:p w14:paraId="046E764B" w14:textId="77777777" w:rsidR="00852EBD" w:rsidRDefault="00852EBD" w:rsidP="00F60FE2">
      <w:pPr>
        <w:spacing w:before="0"/>
        <w:rPr>
          <w:rFonts w:ascii="TH SarabunPSK" w:hAnsi="TH SarabunPSK" w:cs="TH SarabunPSK"/>
          <w:sz w:val="32"/>
          <w:szCs w:val="32"/>
          <w:cs/>
        </w:rPr>
      </w:pPr>
    </w:p>
    <w:p w14:paraId="1CBCC06A" w14:textId="77777777" w:rsidR="008375AD" w:rsidRDefault="008375AD" w:rsidP="00444100">
      <w:pPr>
        <w:spacing w:before="0"/>
        <w:rPr>
          <w:rFonts w:ascii="TH SarabunPSK" w:hAnsi="TH SarabunPSK" w:cs="TH SarabunPSK"/>
          <w:sz w:val="32"/>
          <w:szCs w:val="32"/>
        </w:rPr>
      </w:pPr>
    </w:p>
    <w:p w14:paraId="102E5995" w14:textId="77777777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5D2F7002" w14:textId="77777777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7FE8F67B" w14:textId="77777777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2744D342" w14:textId="77777777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16694726" w14:textId="77777777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02EDAEEF" w14:textId="77777777" w:rsidR="00EB7F65" w:rsidRDefault="00EB7F65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  <w:sectPr w:rsidR="00EB7F65" w:rsidSect="00FA7D56">
          <w:headerReference w:type="even" r:id="rId10"/>
          <w:pgSz w:w="11906" w:h="16838" w:code="9"/>
          <w:pgMar w:top="851" w:right="1133" w:bottom="1134" w:left="1701" w:header="1418" w:footer="720" w:gutter="0"/>
          <w:pgNumType w:fmt="thaiNumbers"/>
          <w:cols w:space="720"/>
          <w:titlePg/>
          <w:docGrid w:linePitch="360"/>
        </w:sectPr>
      </w:pPr>
    </w:p>
    <w:tbl>
      <w:tblPr>
        <w:tblW w:w="16329" w:type="dxa"/>
        <w:tblInd w:w="-522" w:type="dxa"/>
        <w:tblLook w:val="04A0" w:firstRow="1" w:lastRow="0" w:firstColumn="1" w:lastColumn="0" w:noHBand="0" w:noVBand="1"/>
      </w:tblPr>
      <w:tblGrid>
        <w:gridCol w:w="724"/>
        <w:gridCol w:w="2801"/>
        <w:gridCol w:w="362"/>
        <w:gridCol w:w="362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813"/>
        <w:gridCol w:w="788"/>
        <w:gridCol w:w="1267"/>
        <w:gridCol w:w="891"/>
        <w:gridCol w:w="987"/>
        <w:gridCol w:w="222"/>
      </w:tblGrid>
      <w:tr w:rsidR="00EB7F65" w:rsidRPr="00EB7F65" w14:paraId="26FC870C" w14:textId="77777777" w:rsidTr="00EB7F65">
        <w:trPr>
          <w:trHeight w:val="375"/>
        </w:trPr>
        <w:tc>
          <w:tcPr>
            <w:tcW w:w="163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879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บ ๒</w:t>
            </w:r>
          </w:p>
        </w:tc>
      </w:tr>
      <w:tr w:rsidR="00EB7F65" w:rsidRPr="00EB7F65" w14:paraId="5B8F61AA" w14:textId="77777777" w:rsidTr="00EB7F65">
        <w:trPr>
          <w:trHeight w:val="495"/>
        </w:trPr>
        <w:tc>
          <w:tcPr>
            <w:tcW w:w="163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D02" w14:textId="1EA17431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ปฏิบัติงานนอกเวลาราชการ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ส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.ศซว</w:t>
            </w:r>
            <w:proofErr w:type="spellEnd"/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ทอ.</w:t>
            </w:r>
          </w:p>
        </w:tc>
      </w:tr>
      <w:tr w:rsidR="00EB7F65" w:rsidRPr="00EB7F65" w14:paraId="44D737A9" w14:textId="77777777" w:rsidTr="00EB7F65">
        <w:trPr>
          <w:trHeight w:val="495"/>
        </w:trPr>
        <w:tc>
          <w:tcPr>
            <w:tcW w:w="1632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28BBA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 ๗ - ๒๙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๖๔</w:t>
            </w:r>
          </w:p>
        </w:tc>
      </w:tr>
      <w:tr w:rsidR="00EB7F65" w:rsidRPr="00EB7F65" w14:paraId="4A65FAEF" w14:textId="77777777" w:rsidTr="00EB7F6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71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969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ศ - ชื่อ - สกุล</w:t>
            </w:r>
          </w:p>
        </w:tc>
        <w:tc>
          <w:tcPr>
            <w:tcW w:w="78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3BA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ม.ค.๖๓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31B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ปฏิบัติงาน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AD2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ละ(บาท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8F4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ละ(บาท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3C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DCA2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61AEEE33" w14:textId="77777777" w:rsidTr="00EB7F6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E2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4F1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12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BE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B2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4A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998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0A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FA8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A36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CB6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CD1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A9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2A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D29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E7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48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65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DF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ปกต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9FD4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หยุด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7AB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ธรรมด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55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หยุด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46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A1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114282FB" w14:textId="77777777" w:rsidTr="00EB7F6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D1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FCD1" w14:textId="63E38B1D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ตุชัย  แพงจันทร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CC0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8F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83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92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77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5F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7DF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E3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2B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771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66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3B6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9A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4E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46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BB6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579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36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8C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FE6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2B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6E3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190DA3F1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9B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0D13" w14:textId="1FD68CFC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พงค์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เทพ จันทน์เสน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49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1A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AD7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7A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1C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9D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E13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CC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763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1B2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6A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C6D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E2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991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05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15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7A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98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99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CB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439D" w14:textId="62838A1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A1ED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0BD966DF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9C9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0791" w14:textId="37322790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กนกพร  วันหนุน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D75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BC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FDD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84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589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5E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6A7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888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19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84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F4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06D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09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6B6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02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BD5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7A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B4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C7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637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B0D4" w14:textId="344F223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997F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0EC9AC38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224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9AAC" w14:textId="6E12D255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อ.ป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วร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2E3" w14:textId="3E2B7A3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678" w14:textId="11DF1D6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191" w14:textId="0227831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574" w14:textId="03F0FAF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B72" w14:textId="68D1915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91F" w14:textId="0E14873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288" w14:textId="702E319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50F" w14:textId="7761D76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86C" w14:textId="63F1463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502" w14:textId="6BAA5DE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C65" w14:textId="5220C87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379" w14:textId="045EED2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832" w14:textId="0DCA9D2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BB0" w14:textId="31B5630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3DC" w14:textId="6761E3A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1C2" w14:textId="7D31CC6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F2FF" w14:textId="1C36873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7D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33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B4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C097" w14:textId="643558C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800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0A6FFCE2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94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6332" w14:textId="7684DF2A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ิ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ชัย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42C" w14:textId="7F243DA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21D" w14:textId="548D9D1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C30" w14:textId="0CD7B1F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C7B" w14:textId="53C1EBAE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BDE" w14:textId="0582997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DAE" w14:textId="6C712CE2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15E" w14:textId="767073D2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617" w14:textId="6406796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C69" w14:textId="583FB46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9A3" w14:textId="3DE341CE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C40" w14:textId="551CBB82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945" w14:textId="54D2C64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3A0" w14:textId="4C6E6C4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683" w14:textId="78AD883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AB5" w14:textId="66D3A50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7A7" w14:textId="2413A8F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3312" w14:textId="1CAA991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7B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61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A3E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449A" w14:textId="2E46F92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E1B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4FD3E43E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333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4310" w14:textId="6272411F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ตุจักร ไช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47A" w14:textId="1AEAD77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A16" w14:textId="6FBD012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223E" w14:textId="513D75D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EED" w14:textId="3BC4710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21A" w14:textId="37F7A6E2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76B" w14:textId="0C38B5E1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1A5" w14:textId="623FB18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59B" w14:textId="198359A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661" w14:textId="62BE130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F83" w14:textId="0215396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7E0" w14:textId="618EEB91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607" w14:textId="0A88D0A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25E" w14:textId="357ED75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FFD" w14:textId="6C46B53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D75" w14:textId="7BEB266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576" w14:textId="5B2C231E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FF2F" w14:textId="0F4D770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435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FB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C5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4DD7" w14:textId="1069265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8B0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54A5EA05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57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E2D2" w14:textId="0AC85151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มินตรา  อำนวยสิน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9C2" w14:textId="5074043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0E7" w14:textId="127BF26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B733" w14:textId="1F948F0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BBA" w14:textId="20B89B8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45B" w14:textId="0B9DBBC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595" w14:textId="3AF188F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588" w14:textId="165059A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948" w14:textId="58CD414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80E" w14:textId="35B5ED1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651" w14:textId="2FA1211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41C" w14:textId="4413B98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956" w14:textId="7CA6352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90D" w14:textId="6E5BEBB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547" w14:textId="7A620865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832" w14:textId="104565A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0DF" w14:textId="7F0B9CD6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3228" w14:textId="1562A51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CC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AA9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5F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C6D5" w14:textId="3B04E29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811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1168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9924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78873DF8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A0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34DE" w14:textId="5DEA55F8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เชิดชัย โรจน์วิสุทธิ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6EF" w14:textId="46D8E224" w:rsidR="003724D2" w:rsidRPr="00EB7F65" w:rsidRDefault="00273A04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CA2" w14:textId="79AB83D4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55B" w14:textId="48B2BBE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7DE" w14:textId="24FD33C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840" w14:textId="5A84F7D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89A" w14:textId="508144E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57B" w14:textId="511BC821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B23" w14:textId="7CE46D3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42E" w14:textId="0DE0867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A14" w14:textId="412AED6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45D" w14:textId="40CFC24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E81E" w14:textId="5E86FA7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B9E9" w14:textId="1A9317A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8F4" w14:textId="30EEFBB3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567" w14:textId="78181319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B550" w14:textId="6C5D6B9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902F" w14:textId="58957FE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7E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182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63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9C47" w14:textId="256F101A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E80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116C" w:rsidRPr="00EB7F65" w14:paraId="2FE0B34B" w14:textId="77777777" w:rsidTr="00C4116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3925" w14:textId="4A3888D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2990" w14:textId="1220EFC6" w:rsidR="00C4116C" w:rsidRPr="00EB7F65" w:rsidRDefault="00C4116C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สำลี ยัญญะจันทร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385" w14:textId="008529B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8F9" w14:textId="477F9A7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243" w14:textId="64B2810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AF6" w14:textId="66F417FF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51F3" w14:textId="4705BDF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BB1" w14:textId="636F1F5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9C8" w14:textId="27AAAC6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762" w14:textId="17ECD15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09C" w14:textId="5CF82E9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418" w14:textId="5F144D2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DA3" w14:textId="5E1BC47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5DE" w14:textId="1F18249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C58" w14:textId="5B857A1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CBD" w14:textId="25B3C29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BC3" w14:textId="63B9347D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E28" w14:textId="2A8C0F3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17F6" w14:textId="78F46C5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13A1" w14:textId="5C07445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EA78" w14:textId="3020EED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D569" w14:textId="6F3B657D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F27E" w14:textId="34BA9F2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411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7AFA" w14:textId="77777777" w:rsidR="00C4116C" w:rsidRPr="00EB7F65" w:rsidRDefault="00C4116C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12495CA4" w14:textId="77777777" w:rsidTr="00EB7F65">
        <w:trPr>
          <w:trHeight w:val="435"/>
        </w:trPr>
        <w:tc>
          <w:tcPr>
            <w:tcW w:w="8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225B" w14:textId="1123281B" w:rsidR="00EB7F65" w:rsidRPr="00EB7F65" w:rsidRDefault="00EB7F65" w:rsidP="00C4116C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ไป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)..</w:t>
            </w:r>
            <w:r w:rsidRPr="00C4116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3724D2"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หมื่น</w:t>
            </w:r>
            <w:r w:rsidR="00C4116C"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พันหก</w:t>
            </w:r>
            <w:r w:rsidR="003724D2"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  <w:r w:rsidRPr="00C4116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DC4C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FDEB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DD96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ACB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7DD0A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A133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EFD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6ABD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B9C85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553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99D" w14:textId="4A822229" w:rsidR="00EB7F65" w:rsidRPr="00C4116C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EB7F65" w:rsidRPr="00C411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EB7F65"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7370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5FDB2ACF" w14:textId="4B8D3316" w:rsidR="008375AD" w:rsidRDefault="008375AD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950" w:type="dxa"/>
        <w:tblInd w:w="93" w:type="dxa"/>
        <w:tblLook w:val="04A0" w:firstRow="1" w:lastRow="0" w:firstColumn="1" w:lastColumn="0" w:noHBand="0" w:noVBand="1"/>
      </w:tblPr>
      <w:tblGrid>
        <w:gridCol w:w="724"/>
        <w:gridCol w:w="2801"/>
        <w:gridCol w:w="362"/>
        <w:gridCol w:w="362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813"/>
        <w:gridCol w:w="809"/>
        <w:gridCol w:w="1267"/>
        <w:gridCol w:w="1351"/>
        <w:gridCol w:w="1143"/>
        <w:gridCol w:w="222"/>
      </w:tblGrid>
      <w:tr w:rsidR="00EB7F65" w:rsidRPr="00EB7F65" w14:paraId="6A1F9558" w14:textId="77777777" w:rsidTr="00EB7F65">
        <w:trPr>
          <w:trHeight w:val="510"/>
        </w:trPr>
        <w:tc>
          <w:tcPr>
            <w:tcW w:w="5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95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ธรรมดาปฏิบัติงานเวลา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๐๐ -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๐๐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63E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CD1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F50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E4FC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069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65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A1A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97C6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8C1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826F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B07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4C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265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8AC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D0B9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3568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F65" w:rsidRPr="00EB7F65" w14:paraId="76BEABB1" w14:textId="77777777" w:rsidTr="00EB7F65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48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C8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DCE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F31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A4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B0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7A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B48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2C49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246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489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FBBA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BA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077A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FCA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DE2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F3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428C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417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164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68B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F65" w:rsidRPr="00EB7F65" w14:paraId="4389B13A" w14:textId="77777777" w:rsidTr="00EB7F65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668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60E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92B8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B98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C63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775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E702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19F5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AADE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B87A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224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66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9D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094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022C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55FB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43DD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2A4" w14:textId="14705D3B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(</w:t>
            </w:r>
            <w:r w:rsidR="00871FCB"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จตุชัย  แพงจันทร์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313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3D0C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657D7AEE" w14:textId="77777777" w:rsidTr="00EB7F65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DCEF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EA6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CE7D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8BD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B0A5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672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859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0C5E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4A6B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D4D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FD1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B48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880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D32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CC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13A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F7A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A40" w14:textId="17672D87" w:rsidR="00EB7F65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EB7F65" w:rsidRPr="00EB7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ส</w:t>
            </w:r>
            <w:r w:rsidR="00EB7F65"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ซ.ศซว</w:t>
            </w:r>
            <w:proofErr w:type="spellEnd"/>
            <w:r w:rsidR="00EB7F65"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ทอ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CEC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FC7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12165C2F" w14:textId="77777777" w:rsidTr="00EB7F6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D0C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E0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E27E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55B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5C6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6BDE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3AB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FCE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4CA8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9310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1F8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A09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872B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CE6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BF6F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355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B41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902" w14:textId="77777777" w:rsidR="00EB7F65" w:rsidRPr="00EB7F65" w:rsidRDefault="00EB7F65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ม.ค.๖๔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4A3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32EB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20DA5A61" w14:textId="71E951CE" w:rsidR="00EB7F65" w:rsidRDefault="00EB7F65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p w14:paraId="0A964FA3" w14:textId="77777777" w:rsidR="00EB7F65" w:rsidRDefault="00EB7F65" w:rsidP="006B2E7E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6565" w:type="dxa"/>
        <w:tblInd w:w="-522" w:type="dxa"/>
        <w:tblLook w:val="04A0" w:firstRow="1" w:lastRow="0" w:firstColumn="1" w:lastColumn="0" w:noHBand="0" w:noVBand="1"/>
      </w:tblPr>
      <w:tblGrid>
        <w:gridCol w:w="615"/>
        <w:gridCol w:w="109"/>
        <w:gridCol w:w="615"/>
        <w:gridCol w:w="2186"/>
        <w:gridCol w:w="362"/>
        <w:gridCol w:w="253"/>
        <w:gridCol w:w="109"/>
        <w:gridCol w:w="253"/>
        <w:gridCol w:w="255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107"/>
        <w:gridCol w:w="401"/>
        <w:gridCol w:w="412"/>
        <w:gridCol w:w="401"/>
        <w:gridCol w:w="408"/>
        <w:gridCol w:w="380"/>
        <w:gridCol w:w="887"/>
        <w:gridCol w:w="380"/>
        <w:gridCol w:w="891"/>
        <w:gridCol w:w="80"/>
        <w:gridCol w:w="907"/>
        <w:gridCol w:w="222"/>
        <w:gridCol w:w="14"/>
        <w:gridCol w:w="222"/>
      </w:tblGrid>
      <w:tr w:rsidR="00EB7F65" w:rsidRPr="00EB7F65" w14:paraId="287F4870" w14:textId="77777777" w:rsidTr="00EB7F65">
        <w:trPr>
          <w:gridAfter w:val="2"/>
          <w:wAfter w:w="236" w:type="dxa"/>
          <w:trHeight w:val="375"/>
        </w:trPr>
        <w:tc>
          <w:tcPr>
            <w:tcW w:w="1632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90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บ ๒</w:t>
            </w:r>
          </w:p>
        </w:tc>
      </w:tr>
      <w:tr w:rsidR="00EB7F65" w:rsidRPr="00EB7F65" w14:paraId="555F01DB" w14:textId="77777777" w:rsidTr="00EB7F65">
        <w:trPr>
          <w:gridAfter w:val="2"/>
          <w:wAfter w:w="236" w:type="dxa"/>
          <w:trHeight w:val="495"/>
        </w:trPr>
        <w:tc>
          <w:tcPr>
            <w:tcW w:w="1632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BF70" w14:textId="53531415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ปฏิบัติงานนอกเวลาราชการ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ส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.ศซว</w:t>
            </w:r>
            <w:proofErr w:type="spellEnd"/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ทอ.</w:t>
            </w:r>
          </w:p>
        </w:tc>
      </w:tr>
      <w:tr w:rsidR="00EB7F65" w:rsidRPr="00EB7F65" w14:paraId="2BC34A3B" w14:textId="77777777" w:rsidTr="00EB7F65">
        <w:trPr>
          <w:gridAfter w:val="2"/>
          <w:wAfter w:w="236" w:type="dxa"/>
          <w:trHeight w:val="495"/>
        </w:trPr>
        <w:tc>
          <w:tcPr>
            <w:tcW w:w="1632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040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 ๗ - ๒๙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๖๔</w:t>
            </w:r>
          </w:p>
        </w:tc>
      </w:tr>
      <w:tr w:rsidR="00EB7F65" w:rsidRPr="00EB7F65" w14:paraId="44E8C47F" w14:textId="77777777" w:rsidTr="00EB7F65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54C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E9D4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ศ - ชื่อ - สกุล</w:t>
            </w:r>
          </w:p>
        </w:tc>
        <w:tc>
          <w:tcPr>
            <w:tcW w:w="783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268B8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ม.ค.๖๓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3A9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ปฏิบัติงาน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508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ละ(บาท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AA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ละ(บาท)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B09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30CB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EB7F65" w:rsidRPr="00EB7F65" w14:paraId="2E9CF95D" w14:textId="77777777" w:rsidTr="00EB7F65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394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EDA1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3AA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2FF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9F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872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8B7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35F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CD1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09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C2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E18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9B9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13A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1CD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63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162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5EB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FA0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ปกติ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C35E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หยุด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9263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ธรรมด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45F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หยุด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345" w14:textId="77777777" w:rsidR="00EB7F65" w:rsidRPr="00EB7F65" w:rsidRDefault="00EB7F65" w:rsidP="00EB7F6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832" w14:textId="77777777" w:rsidR="00EB7F65" w:rsidRPr="00EB7F65" w:rsidRDefault="00EB7F65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10EEE5DB" w14:textId="77777777" w:rsidTr="00EB7F65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3A47" w14:textId="77777777" w:rsidR="003724D2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70D6" w14:textId="37F4B8F5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A0AE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EC02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D66E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B4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7B7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2F9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544E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DA6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F63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14C2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2E5F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A87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885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4FEA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783C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606E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0C23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930D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28C5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FF9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8D4" w14:textId="0FFF6591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C411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C4116C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6008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3A09BBBD" w14:textId="77777777" w:rsidTr="00EB7F65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40B9" w14:textId="0A5A3F5E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CE2D" w14:textId="6CC301EE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ุริยา  มูลธรรม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D70" w14:textId="28E7748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A67" w14:textId="53A6A3D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DA7" w14:textId="6D0C4CD2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083" w14:textId="783D35B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A59" w14:textId="29BDE6C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A1E" w14:textId="365712F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D2B" w14:textId="4DCA699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685" w14:textId="019BA78A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60" w14:textId="3250C128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B2C" w14:textId="580E1B8B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2C5" w14:textId="2737C8E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CF5" w14:textId="3EF53D0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AB3" w14:textId="1861EE9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D11" w14:textId="27F2950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F6D" w14:textId="72B4C0E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1CE" w14:textId="3DFDFB1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111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31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AC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838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176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2E5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724D2" w:rsidRPr="00EB7F65" w14:paraId="5C3430DF" w14:textId="77777777" w:rsidTr="00EB7F65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259E" w14:textId="433DAB93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DDB6" w14:textId="09C359C3" w:rsidR="003724D2" w:rsidRPr="00EB7F65" w:rsidRDefault="003724D2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.อ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ูลเลิด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รักเงิน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B9D" w14:textId="27A5E42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07A" w14:textId="470538A6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504" w14:textId="483E3CF5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2DF" w14:textId="24FA74AF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C9A" w14:textId="3F3088C9" w:rsidR="003724D2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F86" w14:textId="76DD9E8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EA1" w14:textId="568406C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65C" w14:textId="4B1DFA6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23E" w14:textId="3715368C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E8D" w14:textId="2A9ADAC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2BE" w14:textId="5BEF7BF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609" w14:textId="134679A0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081" w14:textId="5CDF7C4F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ACE" w14:textId="0F0C3FF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7C9" w14:textId="3CB8EF0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9A09" w14:textId="0EA6720D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A4F" w14:textId="27C59D14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065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ABB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230" w14:textId="77777777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E48" w14:textId="2BD4C3F9" w:rsidR="003724D2" w:rsidRPr="00EB7F65" w:rsidRDefault="003724D2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4116C">
              <w:rPr>
                <w:rFonts w:ascii="TH SarabunPSK" w:hAnsi="TH SarabunPSK" w:cs="TH SarabunPSK" w:hint="cs"/>
                <w:sz w:val="32"/>
                <w:szCs w:val="32"/>
                <w:cs/>
              </w:rPr>
              <w:t>,๘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565" w14:textId="77777777" w:rsidR="003724D2" w:rsidRPr="00EB7F65" w:rsidRDefault="003724D2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116C" w:rsidRPr="00EB7F65" w14:paraId="23E306B1" w14:textId="77777777" w:rsidTr="00C4116C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C928" w14:textId="2FEC099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DDD3" w14:textId="3D131532" w:rsidR="00C4116C" w:rsidRPr="00EB7F65" w:rsidRDefault="00C4116C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อิสระ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ชิณ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668" w14:textId="37917135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ACF" w14:textId="1970C41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7AC" w14:textId="4C971FD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E79" w14:textId="0F870DF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B64" w14:textId="03F6B16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773" w14:textId="4598188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4BD" w14:textId="2E745AA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7F5" w14:textId="776F69B5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EE9" w14:textId="494F345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9D7" w14:textId="2382A74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710" w14:textId="6199C3D0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F01" w14:textId="275823C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A10" w14:textId="639A903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357" w14:textId="4E4D75A0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E0A" w14:textId="625BAD5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2E0" w14:textId="277A9D33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9521" w14:textId="5A7BA300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A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F1A9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9A3" w14:textId="7777777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56C" w14:textId="7777777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DD0" w14:textId="7777777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3EE3" w14:textId="68340AD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02E22">
              <w:rPr>
                <w:rFonts w:ascii="TH SarabunPSK" w:hAnsi="TH SarabunPSK" w:cs="TH SarabunPSK" w:hint="cs"/>
                <w:sz w:val="32"/>
                <w:szCs w:val="32"/>
                <w:cs/>
              </w:rPr>
              <w:t>,๘</w:t>
            </w: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AA4" w14:textId="77777777" w:rsidR="00C4116C" w:rsidRPr="00EB7F65" w:rsidRDefault="00C4116C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116C" w:rsidRPr="00EB7F65" w14:paraId="583B60F5" w14:textId="77777777" w:rsidTr="00C4116C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8838" w14:textId="0D396C0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B6F8" w14:textId="2020EC0B" w:rsidR="00C4116C" w:rsidRPr="00EB7F65" w:rsidRDefault="00C4116C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อภิสิทธิ์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อยู่พัน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DC7" w14:textId="232181D3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248" w14:textId="2177F8E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FF1" w14:textId="7B38FDE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6BA" w14:textId="7D17EF1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D8E" w14:textId="2FB1005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570" w14:textId="48FC7C8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F1D" w14:textId="745C553E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291" w14:textId="2B65B054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603" w14:textId="2D9D2D4E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2B1" w14:textId="7435E84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394" w14:textId="232A0220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876" w14:textId="2A2DE46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55D" w14:textId="53DCD75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7DA" w14:textId="30EE265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996" w14:textId="748041EE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ED7" w14:textId="5975DC7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A5A9" w14:textId="4B0F84E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A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F1A9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912" w14:textId="7D4378E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59E" w14:textId="49BD325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C37" w14:textId="257B12F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4E33" w14:textId="73A69B7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02E22">
              <w:rPr>
                <w:rFonts w:ascii="TH SarabunPSK" w:hAnsi="TH SarabunPSK" w:cs="TH SarabunPSK" w:hint="cs"/>
                <w:sz w:val="32"/>
                <w:szCs w:val="32"/>
                <w:cs/>
              </w:rPr>
              <w:t>,๘</w:t>
            </w: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DAA9" w14:textId="77777777" w:rsidR="00C4116C" w:rsidRPr="00EB7F65" w:rsidRDefault="00C4116C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116C" w:rsidRPr="00EB7F65" w14:paraId="15F6FDDD" w14:textId="77777777" w:rsidTr="00C4116C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6F7E" w14:textId="6EF237E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2279" w14:textId="2A0C2369" w:rsidR="00C4116C" w:rsidRPr="00EB7F65" w:rsidRDefault="00C4116C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อุกฤษฎ์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ุฒิพร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C70" w14:textId="72A75A2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C2B" w14:textId="7E2490D0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267" w14:textId="00FEC6FE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8A8" w14:textId="1F2B8B4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A8F" w14:textId="42EDE5D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E83" w14:textId="12CD98BD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3E9" w14:textId="07AC31E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D96" w14:textId="51B0237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951" w14:textId="4BE1A2C4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2DD" w14:textId="01A5AED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41E" w14:textId="2B4E6C0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6B5" w14:textId="27BF2A8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F23" w14:textId="1C02F87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9B9" w14:textId="314FBA4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E43" w14:textId="5FC3C70F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427" w14:textId="649B122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9E68" w14:textId="4A43AAB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A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F1A9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523" w14:textId="4592BCF4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2E2" w14:textId="0CF8458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9C4" w14:textId="50610AEF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B318" w14:textId="15AAA28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02E22">
              <w:rPr>
                <w:rFonts w:ascii="TH SarabunPSK" w:hAnsi="TH SarabunPSK" w:cs="TH SarabunPSK" w:hint="cs"/>
                <w:sz w:val="32"/>
                <w:szCs w:val="32"/>
                <w:cs/>
              </w:rPr>
              <w:t>,๘</w:t>
            </w: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9954" w14:textId="77777777" w:rsidR="00C4116C" w:rsidRPr="00EB7F65" w:rsidRDefault="00C4116C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116C" w:rsidRPr="00EB7F65" w14:paraId="5BAD2B79" w14:textId="77777777" w:rsidTr="00C4116C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D2AA" w14:textId="5D56D628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9342" w14:textId="2EB73C93" w:rsidR="00C4116C" w:rsidRPr="00EB7F65" w:rsidRDefault="00C4116C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ถิร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ทองดวง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A1A" w14:textId="06EB834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A17" w14:textId="13A17F3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9B9C" w14:textId="0FE55212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EB0" w14:textId="301E929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68F" w14:textId="025BF91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6E0" w14:textId="38A2988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A92" w14:textId="549466F4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98C" w14:textId="67750C4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6C7" w14:textId="678D8325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EBE" w14:textId="327CF1F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FAE" w14:textId="1E9F5B4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C30" w14:textId="74D8121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F71" w14:textId="2650615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25E" w14:textId="34F1BF3B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4B4" w14:textId="3858445C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E3D" w14:textId="09FC0816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83A0" w14:textId="244154C9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A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F1A9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652" w14:textId="63C43BE7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F6C" w14:textId="42EF786A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E96" w14:textId="17D6859D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DDDA" w14:textId="135A3FF1" w:rsidR="00C4116C" w:rsidRPr="00EB7F65" w:rsidRDefault="00C4116C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02E22">
              <w:rPr>
                <w:rFonts w:ascii="TH SarabunPSK" w:hAnsi="TH SarabunPSK" w:cs="TH SarabunPSK" w:hint="cs"/>
                <w:sz w:val="32"/>
                <w:szCs w:val="32"/>
                <w:cs/>
              </w:rPr>
              <w:t>,๘</w:t>
            </w:r>
            <w:r w:rsidRPr="00402E2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A78" w14:textId="77777777" w:rsidR="00C4116C" w:rsidRPr="00EB7F65" w:rsidRDefault="00C4116C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7BE040B1" w14:textId="77777777" w:rsidTr="00871FCB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A0CB" w14:textId="5175B018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B6F" w14:textId="298D4A34" w:rsidR="00871FCB" w:rsidRPr="00871FCB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CA4C" w14:textId="6DF1A073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B1E2" w14:textId="5C922711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F0A3" w14:textId="3AD3709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6645" w14:textId="1E1F88E5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42BA" w14:textId="40CD46B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B55B" w14:textId="38AC307F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5173" w14:textId="673D6081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B07A" w14:textId="33DAAD76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E9FF" w14:textId="3EA750FC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C5E4" w14:textId="3E397E19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5ED2" w14:textId="63EAB548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7175" w14:textId="40D26EA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872B" w14:textId="36D5BD78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6B83" w14:textId="448ED6D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7A33" w14:textId="340525FB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C8DF" w14:textId="5B57026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04C1" w14:textId="4F145D95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2FC3" w14:textId="28D6AF6B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28E7" w14:textId="2AF157FF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F053" w14:textId="60B8B3C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61C9" w14:textId="5A072F91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0B8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670F4545" w14:textId="77777777" w:rsidTr="00871FCB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BBF0" w14:textId="4DD2C50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6EB" w14:textId="0F15AE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1251" w14:textId="0E3C0EA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8B50" w14:textId="7C135F4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4665" w14:textId="172EDE5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4B5C" w14:textId="0AE891D2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EAE1" w14:textId="7BA52E27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874A" w14:textId="1B287F37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BA6" w14:textId="33C4ACD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DA02" w14:textId="6D5011B8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5C3C" w14:textId="741F3C0F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5E03" w14:textId="059D06EC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685C" w14:textId="417376B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985D" w14:textId="1C53446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2D3C" w14:textId="7E65A40B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1D9A" w14:textId="4941DA6F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8FBC" w14:textId="35925133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03A0" w14:textId="437689D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F348" w14:textId="63801370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E90D" w14:textId="6BD19CFA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4DAB" w14:textId="12E4BA7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90EE" w14:textId="0334927F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E563" w14:textId="69A53D7B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C23C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5A55ED5D" w14:textId="77777777" w:rsidTr="00871FCB">
        <w:trPr>
          <w:gridAfter w:val="2"/>
          <w:wAfter w:w="236" w:type="dxa"/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1613A" w14:textId="083DA8C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BCE6" w14:textId="29DC6C90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7A54" w14:textId="69F21ECB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B9E3" w14:textId="30DEAF26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1D58" w14:textId="5D94CF39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97C1" w14:textId="398C7C99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9857" w14:textId="76AF2E3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F130" w14:textId="30D501B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7F08" w14:textId="16A41C0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F90C" w14:textId="4A396352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2278" w14:textId="6362393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18A8" w14:textId="72989A3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AE4F" w14:textId="45694569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FF44" w14:textId="53A393C8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A321" w14:textId="267E3AD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F126" w14:textId="46E3A6AE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F36" w14:textId="30BC67B7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AB22" w14:textId="74CB27A2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F9E3" w14:textId="34D5452A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5EB1" w14:textId="64A54F0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956C" w14:textId="2FF8536D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4A5E" w14:textId="2BCB43E4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D4D5" w14:textId="310BC682" w:rsidR="00871FCB" w:rsidRPr="00EB7F65" w:rsidRDefault="00871FCB" w:rsidP="00EB7F6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E3AC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580C4834" w14:textId="77777777" w:rsidTr="00EB7F65">
        <w:trPr>
          <w:gridAfter w:val="2"/>
          <w:wAfter w:w="236" w:type="dxa"/>
          <w:trHeight w:val="435"/>
        </w:trPr>
        <w:tc>
          <w:tcPr>
            <w:tcW w:w="83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E540" w14:textId="43E6F856" w:rsidR="00871FCB" w:rsidRPr="00EB7F65" w:rsidRDefault="00871FCB" w:rsidP="00BE48CF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)..</w:t>
            </w:r>
            <w:r w:rsidRPr="00EB7F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</w:t>
            </w:r>
            <w:r w:rsidR="00BE48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่หมื่น</w:t>
            </w:r>
            <w:r w:rsidR="00C41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่พันแปดร้อย</w:t>
            </w:r>
            <w:r w:rsidR="00BE48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ถ้วน</w:t>
            </w:r>
            <w:r w:rsidRPr="00EB7F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.....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8146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16AC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9FD2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253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68DA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6F48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C8D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2B5F8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F172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A49C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274" w14:textId="731D0590" w:rsidR="00871FCB" w:rsidRPr="00EB7F65" w:rsidRDefault="00C4116C" w:rsidP="00BE48CF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="007A45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71FCB"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E99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521B273A" w14:textId="77777777" w:rsidTr="00EB7F65">
        <w:trPr>
          <w:gridBefore w:val="1"/>
          <w:wBefore w:w="615" w:type="dxa"/>
          <w:trHeight w:val="510"/>
        </w:trPr>
        <w:tc>
          <w:tcPr>
            <w:tcW w:w="5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1FA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ธรรมดาปฏิบัติงานเวลา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๐๐ -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๐๐</w:t>
            </w:r>
            <w:r w:rsidRPr="00EB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646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C80C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C2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2FB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6EDF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545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41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938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77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C66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43C5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BB0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D6F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31C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7835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AA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1FCB" w:rsidRPr="00EB7F65" w14:paraId="57FB83E7" w14:textId="77777777" w:rsidTr="00EB7F65">
        <w:trPr>
          <w:gridBefore w:val="1"/>
          <w:wBefore w:w="615" w:type="dxa"/>
          <w:trHeight w:val="5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5C2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D93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209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0BE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22E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F3E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9BB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6A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85E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68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7764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EB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FD6A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9F8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31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D14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8E87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CB9" w14:textId="38A9303D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C17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C5A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51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B7F65" w14:paraId="528268B1" w14:textId="77777777" w:rsidTr="00C4116C">
        <w:trPr>
          <w:gridBefore w:val="1"/>
          <w:wBefore w:w="615" w:type="dxa"/>
          <w:trHeight w:val="4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1DD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4A3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386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425D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F33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7335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D43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859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C1E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BDB4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BB7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443C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9F2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52F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87F8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2484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353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B9E9" w14:textId="69F243FC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(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จตุชัย  แพงจันทร์)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E28F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34B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4C891FF0" w14:textId="77777777" w:rsidTr="00C4116C">
        <w:trPr>
          <w:gridBefore w:val="1"/>
          <w:wBefore w:w="615" w:type="dxa"/>
          <w:trHeight w:val="4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CF9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7204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0382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609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FE0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75E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8451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0918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640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87E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269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A8F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D35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900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C187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540D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41E0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0F55" w14:textId="0860414B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ส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ซ.ศซว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ทอ.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0B5D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E6AC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71FCB" w:rsidRPr="00EB7F65" w14:paraId="6A69EB15" w14:textId="77777777" w:rsidTr="00C4116C">
        <w:trPr>
          <w:gridBefore w:val="1"/>
          <w:wBefore w:w="615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10A8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C809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44B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E9E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DCF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0B3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5FB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57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EB6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8ED9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FAF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C925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71EC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0A4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5841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83B0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B1D" w14:textId="77777777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21E" w14:textId="254F69C2" w:rsidR="00871FCB" w:rsidRPr="00EB7F65" w:rsidRDefault="00871FCB" w:rsidP="00EB7F65">
            <w:pPr>
              <w:spacing w:befor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ม.ค.๖๔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7908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377" w14:textId="77777777" w:rsidR="00871FCB" w:rsidRPr="00EB7F65" w:rsidRDefault="00871FCB" w:rsidP="00EB7F65">
            <w:pPr>
              <w:spacing w:before="0"/>
              <w:jc w:val="lef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300C27DE" w14:textId="77777777" w:rsidR="00EB7F65" w:rsidRDefault="00EB7F65" w:rsidP="00EB7F65">
      <w:pPr>
        <w:spacing w:before="0"/>
        <w:ind w:left="4321" w:firstLine="720"/>
        <w:rPr>
          <w:rFonts w:ascii="TH SarabunPSK" w:hAnsi="TH SarabunPSK" w:cs="TH SarabunPSK"/>
          <w:sz w:val="32"/>
          <w:szCs w:val="32"/>
          <w:cs/>
        </w:rPr>
        <w:sectPr w:rsidR="00EB7F65" w:rsidSect="00EB7F65">
          <w:pgSz w:w="16838" w:h="11906" w:orient="landscape" w:code="9"/>
          <w:pgMar w:top="450" w:right="850" w:bottom="720" w:left="1138" w:header="1411" w:footer="720" w:gutter="0"/>
          <w:pgNumType w:fmt="thaiNumbers"/>
          <w:cols w:space="720"/>
          <w:titlePg/>
          <w:docGrid w:linePitch="360"/>
        </w:sectPr>
      </w:pPr>
    </w:p>
    <w:p w14:paraId="5D62304F" w14:textId="77777777" w:rsidR="00EB7F65" w:rsidRDefault="00EB7F65" w:rsidP="00EB7F65">
      <w:pPr>
        <w:pStyle w:val="Title"/>
        <w:rPr>
          <w:rFonts w:ascii="TH SarabunPSK" w:hAnsi="TH SarabunPSK" w:cs="TH SarabunPSK"/>
        </w:rPr>
      </w:pPr>
    </w:p>
    <w:p w14:paraId="1AE43D8A" w14:textId="77777777" w:rsidR="00EB7F65" w:rsidRPr="002A0F6C" w:rsidRDefault="00EB7F65" w:rsidP="00EB7F65">
      <w:pPr>
        <w:pStyle w:val="Title"/>
        <w:rPr>
          <w:rFonts w:ascii="TH SarabunPSK" w:hAnsi="TH SarabunPSK" w:cs="TH SarabunPSK"/>
        </w:rPr>
      </w:pPr>
      <w:r w:rsidRPr="002A0F6C">
        <w:rPr>
          <w:rFonts w:ascii="TH SarabunPSK" w:hAnsi="TH SarabunPSK" w:cs="TH SarabunPSK"/>
          <w:cs/>
        </w:rPr>
        <w:t>ใบควบคุมการลงเวลาและการปฏิบัติงานนอกเวลาราชการ</w:t>
      </w:r>
    </w:p>
    <w:p w14:paraId="41198DC1" w14:textId="3EC68BFA" w:rsidR="00EB7F65" w:rsidRPr="002A0F6C" w:rsidRDefault="00EB7F65" w:rsidP="00EB7F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 w:rsidRPr="002A0F6C"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สซ</w:t>
      </w:r>
      <w:r w:rsidRPr="002A0F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อ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C600EEA" w14:textId="45EDD596" w:rsidR="00EB7F65" w:rsidRPr="002A0F6C" w:rsidRDefault="00EB7F65" w:rsidP="00EB7F65">
      <w:pPr>
        <w:jc w:val="center"/>
        <w:rPr>
          <w:rFonts w:ascii="TH SarabunPSK" w:hAnsi="TH SarabunPSK" w:cs="TH SarabunPSK"/>
          <w:sz w:val="32"/>
          <w:szCs w:val="32"/>
        </w:rPr>
      </w:pPr>
      <w:r w:rsidRPr="002A0F6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 xml:space="preserve">MERGEFIELD </w:instrText>
      </w:r>
      <w:r>
        <w:rPr>
          <w:rFonts w:ascii="TH SarabunPSK" w:hAnsi="TH SarabunPSK" w:cs="TH SarabunPSK"/>
          <w:sz w:val="32"/>
          <w:szCs w:val="32"/>
          <w:cs/>
        </w:rPr>
        <w:instrText>วัน</w:instrText>
      </w:r>
      <w:r>
        <w:rPr>
          <w:rFonts w:ascii="TH SarabunPSK" w:hAnsi="TH SarabunPSK" w:cs="TH SarabunPSK"/>
          <w:sz w:val="32"/>
          <w:szCs w:val="32"/>
        </w:rPr>
        <w:instrText>_</w:instrText>
      </w:r>
      <w:r>
        <w:rPr>
          <w:rFonts w:ascii="TH SarabunPSK" w:hAnsi="TH SarabunPSK" w:cs="TH SarabunPSK"/>
          <w:sz w:val="32"/>
          <w:szCs w:val="32"/>
          <w:cs/>
        </w:rPr>
        <w:instrText>เดือน</w:instrText>
      </w:r>
      <w:r>
        <w:rPr>
          <w:rFonts w:ascii="TH SarabunPSK" w:hAnsi="TH SarabunPSK" w:cs="TH SarabunPSK"/>
          <w:sz w:val="32"/>
          <w:szCs w:val="32"/>
        </w:rPr>
        <w:instrText>_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ปี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2A0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B92">
        <w:rPr>
          <w:rFonts w:ascii="TH SarabunPSK" w:hAnsi="TH SarabunPSK" w:cs="TH SarabunPSK" w:hint="cs"/>
          <w:sz w:val="32"/>
          <w:szCs w:val="32"/>
          <w:cs/>
        </w:rPr>
        <w:t>.........  ม.ค.๖๔</w:t>
      </w:r>
    </w:p>
    <w:tbl>
      <w:tblPr>
        <w:tblW w:w="1039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992"/>
        <w:gridCol w:w="2294"/>
        <w:gridCol w:w="1134"/>
        <w:gridCol w:w="2286"/>
      </w:tblGrid>
      <w:tr w:rsidR="00EB7F65" w:rsidRPr="00B87EEB" w14:paraId="7F88440A" w14:textId="77777777" w:rsidTr="00EB7F65">
        <w:tc>
          <w:tcPr>
            <w:tcW w:w="710" w:type="dxa"/>
          </w:tcPr>
          <w:p w14:paraId="5C28ECC4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14:paraId="290FF92A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ศ </w:t>
            </w:r>
            <w:r w:rsidRPr="00B87E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92" w:type="dxa"/>
          </w:tcPr>
          <w:p w14:paraId="64D6918E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2294" w:type="dxa"/>
          </w:tcPr>
          <w:p w14:paraId="169AD180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C63D7F7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2286" w:type="dxa"/>
          </w:tcPr>
          <w:p w14:paraId="2D610EF9" w14:textId="77777777" w:rsidR="00EB7F65" w:rsidRPr="00B87EEB" w:rsidRDefault="00EB7F65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871FCB" w:rsidRPr="00B87EEB" w14:paraId="454B17B0" w14:textId="77777777" w:rsidTr="00EB7F65">
        <w:tc>
          <w:tcPr>
            <w:tcW w:w="710" w:type="dxa"/>
          </w:tcPr>
          <w:p w14:paraId="29A72ED1" w14:textId="77777777" w:rsidR="00871FCB" w:rsidRPr="00B87EEB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7EE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14:paraId="0DBBD315" w14:textId="42D87EBD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ตุชัย  แพงจันทร์</w:t>
            </w:r>
          </w:p>
        </w:tc>
        <w:tc>
          <w:tcPr>
            <w:tcW w:w="992" w:type="dxa"/>
          </w:tcPr>
          <w:p w14:paraId="799D8738" w14:textId="77777777" w:rsidR="00871FCB" w:rsidRPr="00B87EEB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2B597132" w14:textId="51D657AF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585CC3" w14:textId="77777777" w:rsidR="00871FCB" w:rsidRPr="00B87EEB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55EB7743" w14:textId="3BFC420B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B87EEB" w14:paraId="613A393C" w14:textId="77777777" w:rsidTr="00EB7F65">
        <w:tc>
          <w:tcPr>
            <w:tcW w:w="710" w:type="dxa"/>
          </w:tcPr>
          <w:p w14:paraId="6CD88650" w14:textId="77777777" w:rsidR="00871FCB" w:rsidRPr="00B87EEB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EEB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977" w:type="dxa"/>
          </w:tcPr>
          <w:p w14:paraId="49A5A0ED" w14:textId="06830276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พงค์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เทพ จันทน์เสนะ</w:t>
            </w:r>
          </w:p>
        </w:tc>
        <w:tc>
          <w:tcPr>
            <w:tcW w:w="992" w:type="dxa"/>
          </w:tcPr>
          <w:p w14:paraId="721B734B" w14:textId="77777777" w:rsidR="00871FCB" w:rsidRDefault="00871FCB" w:rsidP="00EB7F65">
            <w:pPr>
              <w:jc w:val="center"/>
            </w:pPr>
            <w:r w:rsidRPr="00D74150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2223043A" w14:textId="26EEC51E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65E1D7" w14:textId="77777777" w:rsidR="00871FCB" w:rsidRDefault="00871FCB" w:rsidP="00EB7F65">
            <w:pPr>
              <w:jc w:val="center"/>
            </w:pPr>
            <w:r w:rsidRPr="00C53141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4395B47F" w14:textId="577E75CA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B87EEB" w14:paraId="6C2DA5E0" w14:textId="77777777" w:rsidTr="00EB7F65">
        <w:trPr>
          <w:trHeight w:val="350"/>
        </w:trPr>
        <w:tc>
          <w:tcPr>
            <w:tcW w:w="710" w:type="dxa"/>
          </w:tcPr>
          <w:p w14:paraId="11B2AF7B" w14:textId="77777777" w:rsidR="00871FCB" w:rsidRPr="00B87EEB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7" w:type="dxa"/>
          </w:tcPr>
          <w:p w14:paraId="0F02BEC1" w14:textId="6B022EA0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กนกพร  วันหนุน</w:t>
            </w:r>
          </w:p>
        </w:tc>
        <w:tc>
          <w:tcPr>
            <w:tcW w:w="992" w:type="dxa"/>
          </w:tcPr>
          <w:p w14:paraId="775CA702" w14:textId="77777777" w:rsidR="00871FCB" w:rsidRDefault="00871FCB" w:rsidP="00EB7F65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38800112" w14:textId="310CE2FF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B5E76F" w14:textId="77777777" w:rsidR="00871FCB" w:rsidRDefault="00871FCB" w:rsidP="00EB7F65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5A7C4345" w14:textId="29799F66" w:rsidR="00871FCB" w:rsidRPr="00B87EEB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E07518" w14:paraId="3BE7A27E" w14:textId="77777777" w:rsidTr="00EB7F65">
        <w:tc>
          <w:tcPr>
            <w:tcW w:w="710" w:type="dxa"/>
          </w:tcPr>
          <w:p w14:paraId="2E416D39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51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1F07FE73" w14:textId="4DC38E16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อ.ป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วร</w:t>
            </w:r>
            <w:proofErr w:type="spellEnd"/>
          </w:p>
        </w:tc>
        <w:tc>
          <w:tcPr>
            <w:tcW w:w="992" w:type="dxa"/>
          </w:tcPr>
          <w:p w14:paraId="10B933FC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518">
              <w:rPr>
                <w:rFonts w:ascii="TH SarabunPSK" w:hAnsi="TH SarabunPSK" w:cs="TH SarabunPSK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2C0BF27C" w14:textId="566D14F8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6251C4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13E7BA6D" w14:textId="39E4DDCD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E07518" w14:paraId="34EA5601" w14:textId="77777777" w:rsidTr="00EB7F65">
        <w:tc>
          <w:tcPr>
            <w:tcW w:w="710" w:type="dxa"/>
          </w:tcPr>
          <w:p w14:paraId="40518CC5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977" w:type="dxa"/>
          </w:tcPr>
          <w:p w14:paraId="139248F8" w14:textId="622EB370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ิ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ชัย</w:t>
            </w:r>
          </w:p>
        </w:tc>
        <w:tc>
          <w:tcPr>
            <w:tcW w:w="992" w:type="dxa"/>
          </w:tcPr>
          <w:p w14:paraId="6E061F0B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7BE1D7BD" w14:textId="31CA611C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1E597C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015BAC36" w14:textId="1C1DE1D5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E07518" w14:paraId="2398F42D" w14:textId="77777777" w:rsidTr="00EB7F65">
        <w:tc>
          <w:tcPr>
            <w:tcW w:w="710" w:type="dxa"/>
          </w:tcPr>
          <w:p w14:paraId="1CF23BA9" w14:textId="28530ECA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977" w:type="dxa"/>
          </w:tcPr>
          <w:p w14:paraId="13E77277" w14:textId="65410B4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จตุจักร ไช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992" w:type="dxa"/>
          </w:tcPr>
          <w:p w14:paraId="311EF392" w14:textId="24CDCF48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0B72E9F1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857FBB" w14:textId="0695D32E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6681FB77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5C123732" w14:textId="77777777" w:rsidTr="00EB7F65">
        <w:tc>
          <w:tcPr>
            <w:tcW w:w="710" w:type="dxa"/>
          </w:tcPr>
          <w:p w14:paraId="3DDC240F" w14:textId="0B5A98CF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977" w:type="dxa"/>
          </w:tcPr>
          <w:p w14:paraId="416038C1" w14:textId="7B4EF45B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มินตรา  อำนวยสิน</w:t>
            </w:r>
          </w:p>
        </w:tc>
        <w:tc>
          <w:tcPr>
            <w:tcW w:w="992" w:type="dxa"/>
          </w:tcPr>
          <w:p w14:paraId="236E0DC5" w14:textId="3CD32CE8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5013073F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509DD13" w14:textId="0C6E85AB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6672C591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E07518" w14:paraId="07BAD0FB" w14:textId="77777777" w:rsidTr="00EB7F65">
        <w:tc>
          <w:tcPr>
            <w:tcW w:w="710" w:type="dxa"/>
          </w:tcPr>
          <w:p w14:paraId="41DC6C1B" w14:textId="2C2D88F6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977" w:type="dxa"/>
          </w:tcPr>
          <w:p w14:paraId="402C13B6" w14:textId="1F01380E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เชิดชัย โรจน์วิสุทธิ</w:t>
            </w: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992" w:type="dxa"/>
          </w:tcPr>
          <w:p w14:paraId="75FD0707" w14:textId="070AAC3E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0703968D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FB34E34" w14:textId="3F7E8610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0CCBF676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FCB" w:rsidRPr="00E07518" w14:paraId="7935118D" w14:textId="77777777" w:rsidTr="00EB7F65">
        <w:tc>
          <w:tcPr>
            <w:tcW w:w="710" w:type="dxa"/>
          </w:tcPr>
          <w:p w14:paraId="24EFE4EF" w14:textId="69EC0701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977" w:type="dxa"/>
          </w:tcPr>
          <w:p w14:paraId="222E5DB2" w14:textId="0CD02145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EB7F65">
              <w:rPr>
                <w:rFonts w:ascii="TH SarabunPSK" w:hAnsi="TH SarabunPSK" w:cs="TH SarabunPSK"/>
                <w:sz w:val="32"/>
                <w:szCs w:val="32"/>
                <w:cs/>
              </w:rPr>
              <w:t>.สำลี ยัญญะจันทร์</w:t>
            </w:r>
          </w:p>
        </w:tc>
        <w:tc>
          <w:tcPr>
            <w:tcW w:w="992" w:type="dxa"/>
          </w:tcPr>
          <w:p w14:paraId="67CD4A55" w14:textId="73E9EED9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49A98275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FEABB5" w14:textId="707CEF45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730DF320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4C9F6C65" w14:textId="77777777" w:rsidTr="00C4116C">
        <w:tc>
          <w:tcPr>
            <w:tcW w:w="710" w:type="dxa"/>
          </w:tcPr>
          <w:p w14:paraId="03EF430A" w14:textId="6B910E24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977" w:type="dxa"/>
            <w:vAlign w:val="center"/>
          </w:tcPr>
          <w:p w14:paraId="0CEB9101" w14:textId="75D2D719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ุริยา  มูลธรรม</w:t>
            </w:r>
          </w:p>
        </w:tc>
        <w:tc>
          <w:tcPr>
            <w:tcW w:w="992" w:type="dxa"/>
          </w:tcPr>
          <w:p w14:paraId="442699F2" w14:textId="03F40E66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17ECB6CD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2DA0CD" w14:textId="44D91AEC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447EB981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7228B7A4" w14:textId="77777777" w:rsidTr="00C4116C">
        <w:tc>
          <w:tcPr>
            <w:tcW w:w="710" w:type="dxa"/>
          </w:tcPr>
          <w:p w14:paraId="1B0E3310" w14:textId="36D85FC9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977" w:type="dxa"/>
            <w:vAlign w:val="center"/>
          </w:tcPr>
          <w:p w14:paraId="0AC9B486" w14:textId="3492E23A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.อ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ูลเลิด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รักเงิน</w:t>
            </w:r>
          </w:p>
        </w:tc>
        <w:tc>
          <w:tcPr>
            <w:tcW w:w="992" w:type="dxa"/>
          </w:tcPr>
          <w:p w14:paraId="771F25A2" w14:textId="57EAAE98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00F3B775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D1C3DF" w14:textId="6138D568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2A53F69D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32F96828" w14:textId="77777777" w:rsidTr="00C4116C">
        <w:tc>
          <w:tcPr>
            <w:tcW w:w="710" w:type="dxa"/>
          </w:tcPr>
          <w:p w14:paraId="1F1A0587" w14:textId="080D0AB4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977" w:type="dxa"/>
            <w:vAlign w:val="center"/>
          </w:tcPr>
          <w:p w14:paraId="4452E056" w14:textId="01FDA690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อิสระ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ชิณ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</w:tc>
        <w:tc>
          <w:tcPr>
            <w:tcW w:w="992" w:type="dxa"/>
          </w:tcPr>
          <w:p w14:paraId="3A752A58" w14:textId="5C5FEEF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3BE64969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9B1A03" w14:textId="675F610E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3541A8E7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20D726C0" w14:textId="77777777" w:rsidTr="00C4116C">
        <w:tc>
          <w:tcPr>
            <w:tcW w:w="710" w:type="dxa"/>
          </w:tcPr>
          <w:p w14:paraId="251D8FE3" w14:textId="44E6AA82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977" w:type="dxa"/>
            <w:vAlign w:val="center"/>
          </w:tcPr>
          <w:p w14:paraId="7A25CAA2" w14:textId="7AEB8D78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อภิสิทธิ์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อยู่พัน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992" w:type="dxa"/>
          </w:tcPr>
          <w:p w14:paraId="16DB9A85" w14:textId="511B426E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01C3A8ED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343FF3" w14:textId="1DD068D4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51861B6E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51A9DC97" w14:textId="77777777" w:rsidTr="00C4116C">
        <w:tc>
          <w:tcPr>
            <w:tcW w:w="710" w:type="dxa"/>
          </w:tcPr>
          <w:p w14:paraId="78F65AC7" w14:textId="602829A5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2977" w:type="dxa"/>
            <w:vAlign w:val="center"/>
          </w:tcPr>
          <w:p w14:paraId="1E058BFE" w14:textId="399F266A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อุกฤษฎ์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ุฒิพร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992" w:type="dxa"/>
          </w:tcPr>
          <w:p w14:paraId="55D840F3" w14:textId="5F5251F3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64409486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8EC840" w14:textId="741EB54F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2CA5047C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2BDFF0DB" w14:textId="77777777" w:rsidTr="00C4116C">
        <w:tc>
          <w:tcPr>
            <w:tcW w:w="710" w:type="dxa"/>
          </w:tcPr>
          <w:p w14:paraId="7C807AFF" w14:textId="4D3BCB1B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2977" w:type="dxa"/>
            <w:vAlign w:val="center"/>
          </w:tcPr>
          <w:p w14:paraId="67FB8949" w14:textId="2991779E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จ.อ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ถิร</w:t>
            </w:r>
            <w:proofErr w:type="spellEnd"/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r w:rsidRPr="00871F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FCB">
              <w:rPr>
                <w:rFonts w:ascii="TH SarabunPSK" w:hAnsi="TH SarabunPSK" w:cs="TH SarabunPSK"/>
                <w:sz w:val="32"/>
                <w:szCs w:val="32"/>
                <w:cs/>
              </w:rPr>
              <w:t>ทองดวง</w:t>
            </w:r>
          </w:p>
        </w:tc>
        <w:tc>
          <w:tcPr>
            <w:tcW w:w="992" w:type="dxa"/>
          </w:tcPr>
          <w:p w14:paraId="37CEB114" w14:textId="591E9654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๐</w:t>
            </w:r>
          </w:p>
        </w:tc>
        <w:tc>
          <w:tcPr>
            <w:tcW w:w="2294" w:type="dxa"/>
          </w:tcPr>
          <w:p w14:paraId="0F6C13E6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442AE8" w14:textId="0579ED76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๐</w:t>
            </w:r>
          </w:p>
        </w:tc>
        <w:tc>
          <w:tcPr>
            <w:tcW w:w="2286" w:type="dxa"/>
          </w:tcPr>
          <w:p w14:paraId="122EE3A5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0F75106C" w14:textId="77777777" w:rsidTr="00EB7F65">
        <w:tc>
          <w:tcPr>
            <w:tcW w:w="710" w:type="dxa"/>
          </w:tcPr>
          <w:p w14:paraId="4927D913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BF8DBD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AD4B5A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E307E4F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6A6288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</w:tcPr>
          <w:p w14:paraId="1D52E056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1CABE320" w14:textId="77777777" w:rsidTr="00EB7F65">
        <w:tc>
          <w:tcPr>
            <w:tcW w:w="710" w:type="dxa"/>
          </w:tcPr>
          <w:p w14:paraId="1903B629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E6FFBD7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1D42BE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296527C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72241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</w:tcPr>
          <w:p w14:paraId="6D1A1531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FCB" w:rsidRPr="00E07518" w14:paraId="1F0D7ABC" w14:textId="77777777" w:rsidTr="00EB7F65">
        <w:tc>
          <w:tcPr>
            <w:tcW w:w="710" w:type="dxa"/>
          </w:tcPr>
          <w:p w14:paraId="1B2E2F66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DD2BB4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27574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C0AD8C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CE957F" w14:textId="77777777" w:rsidR="00871FCB" w:rsidRPr="00E07518" w:rsidRDefault="00871FCB" w:rsidP="00EB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</w:tcPr>
          <w:p w14:paraId="5C4A0778" w14:textId="77777777" w:rsidR="00871FCB" w:rsidRPr="00E07518" w:rsidRDefault="00871FCB" w:rsidP="00EB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2A469A" w14:textId="77777777" w:rsidR="00EB7F65" w:rsidRDefault="00EB7F65" w:rsidP="00EB7F65">
      <w:pPr>
        <w:pStyle w:val="Heading1"/>
        <w:rPr>
          <w:rFonts w:ascii="Cordia New" w:hAnsi="Cordia New" w:cs="Cordia New"/>
        </w:rPr>
      </w:pPr>
    </w:p>
    <w:p w14:paraId="67E366A6" w14:textId="77777777" w:rsidR="00EB7F65" w:rsidRDefault="00EB7F65" w:rsidP="00EB7F65">
      <w:pPr>
        <w:pStyle w:val="Heading1"/>
        <w:rPr>
          <w:rFonts w:ascii="Cordia New" w:hAnsi="Cordia New" w:cs="Cordia New"/>
        </w:rPr>
      </w:pPr>
    </w:p>
    <w:p w14:paraId="19E5CCF1" w14:textId="2942B4CC" w:rsidR="00EB7F65" w:rsidRPr="002A0F6C" w:rsidRDefault="00EB7F65" w:rsidP="00871FC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A0F6C">
        <w:rPr>
          <w:rFonts w:ascii="TH SarabunPSK" w:hAnsi="TH SarabunPSK" w:cs="TH SarabunPSK"/>
          <w:sz w:val="32"/>
          <w:szCs w:val="32"/>
          <w:cs/>
        </w:rPr>
        <w:t>น</w:t>
      </w:r>
      <w:r w:rsidRPr="002A0F6C">
        <w:rPr>
          <w:rFonts w:ascii="TH SarabunPSK" w:hAnsi="TH SarabunPSK" w:cs="TH SarabunPSK"/>
          <w:sz w:val="32"/>
          <w:szCs w:val="32"/>
        </w:rPr>
        <w:t>.</w:t>
      </w:r>
      <w:r w:rsidR="00871FCB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7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F6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F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A0F6C">
        <w:rPr>
          <w:rFonts w:ascii="TH SarabunPSK" w:hAnsi="TH SarabunPSK" w:cs="TH SarabunPSK"/>
          <w:sz w:val="32"/>
          <w:szCs w:val="32"/>
          <w:cs/>
        </w:rPr>
        <w:t>ควบคุม</w:t>
      </w:r>
    </w:p>
    <w:p w14:paraId="69A4CA14" w14:textId="29A813CB" w:rsidR="00EB7F65" w:rsidRDefault="00EB7F65" w:rsidP="00EB7F65">
      <w:pPr>
        <w:spacing w:before="0"/>
        <w:ind w:left="4321" w:firstLine="720"/>
        <w:rPr>
          <w:rFonts w:ascii="TH SarabunPSK" w:hAnsi="TH SarabunPSK" w:cs="TH SarabunPSK"/>
          <w:sz w:val="32"/>
          <w:szCs w:val="32"/>
        </w:rPr>
      </w:pPr>
    </w:p>
    <w:sectPr w:rsidR="00EB7F65" w:rsidSect="00EB7F65">
      <w:pgSz w:w="11906" w:h="16838" w:code="9"/>
      <w:pgMar w:top="850" w:right="720" w:bottom="1138" w:left="446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76F3" w14:textId="77777777" w:rsidR="0083557A" w:rsidRDefault="0083557A">
      <w:r>
        <w:separator/>
      </w:r>
    </w:p>
  </w:endnote>
  <w:endnote w:type="continuationSeparator" w:id="0">
    <w:p w14:paraId="585DB70A" w14:textId="77777777" w:rsidR="0083557A" w:rsidRDefault="0083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DFC4" w14:textId="77777777" w:rsidR="0083557A" w:rsidRDefault="0083557A">
      <w:r>
        <w:separator/>
      </w:r>
    </w:p>
  </w:footnote>
  <w:footnote w:type="continuationSeparator" w:id="0">
    <w:p w14:paraId="77A65C70" w14:textId="77777777" w:rsidR="0083557A" w:rsidRDefault="0083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3F8E" w14:textId="77777777" w:rsidR="0083557A" w:rsidRDefault="0083557A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98DFDD4" w14:textId="77777777" w:rsidR="0083557A" w:rsidRDefault="00835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57FF"/>
    <w:multiLevelType w:val="hybridMultilevel"/>
    <w:tmpl w:val="2222D1A0"/>
    <w:lvl w:ilvl="0" w:tplc="25F6B8F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52801F9"/>
    <w:multiLevelType w:val="hybridMultilevel"/>
    <w:tmpl w:val="EADA5EAA"/>
    <w:lvl w:ilvl="0" w:tplc="6BD691C0">
      <w:start w:val="1"/>
      <w:numFmt w:val="thaiNumbers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D08"/>
    <w:multiLevelType w:val="hybridMultilevel"/>
    <w:tmpl w:val="DF78940E"/>
    <w:lvl w:ilvl="0" w:tplc="2AE29D8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B0"/>
    <w:rsid w:val="000004B8"/>
    <w:rsid w:val="000009B3"/>
    <w:rsid w:val="00002266"/>
    <w:rsid w:val="000111EC"/>
    <w:rsid w:val="00013E60"/>
    <w:rsid w:val="000162CA"/>
    <w:rsid w:val="00016FBC"/>
    <w:rsid w:val="00025F0C"/>
    <w:rsid w:val="000266D5"/>
    <w:rsid w:val="00026740"/>
    <w:rsid w:val="00041424"/>
    <w:rsid w:val="000442D9"/>
    <w:rsid w:val="0004641C"/>
    <w:rsid w:val="00051BC2"/>
    <w:rsid w:val="00053672"/>
    <w:rsid w:val="000565D2"/>
    <w:rsid w:val="00057C76"/>
    <w:rsid w:val="000619A6"/>
    <w:rsid w:val="0006583D"/>
    <w:rsid w:val="00067053"/>
    <w:rsid w:val="00072894"/>
    <w:rsid w:val="000753F7"/>
    <w:rsid w:val="000776D6"/>
    <w:rsid w:val="00094010"/>
    <w:rsid w:val="000B419C"/>
    <w:rsid w:val="000B7566"/>
    <w:rsid w:val="000D0E7D"/>
    <w:rsid w:val="000D55C1"/>
    <w:rsid w:val="000D658D"/>
    <w:rsid w:val="000D6F59"/>
    <w:rsid w:val="000D7D06"/>
    <w:rsid w:val="000E0371"/>
    <w:rsid w:val="000E60ED"/>
    <w:rsid w:val="000F6BE0"/>
    <w:rsid w:val="00102CC0"/>
    <w:rsid w:val="00107DC9"/>
    <w:rsid w:val="00114740"/>
    <w:rsid w:val="00115B96"/>
    <w:rsid w:val="00126760"/>
    <w:rsid w:val="00127CFC"/>
    <w:rsid w:val="00131870"/>
    <w:rsid w:val="00152CF6"/>
    <w:rsid w:val="00173341"/>
    <w:rsid w:val="00184500"/>
    <w:rsid w:val="00186929"/>
    <w:rsid w:val="00186C85"/>
    <w:rsid w:val="00193FB7"/>
    <w:rsid w:val="00194BD9"/>
    <w:rsid w:val="001A4717"/>
    <w:rsid w:val="001A717B"/>
    <w:rsid w:val="001B0DDA"/>
    <w:rsid w:val="001C03D9"/>
    <w:rsid w:val="001C39CF"/>
    <w:rsid w:val="001C41A0"/>
    <w:rsid w:val="001E1FB2"/>
    <w:rsid w:val="001E4C0F"/>
    <w:rsid w:val="001F3E1F"/>
    <w:rsid w:val="001F4580"/>
    <w:rsid w:val="001F5E85"/>
    <w:rsid w:val="002037FC"/>
    <w:rsid w:val="00203E4F"/>
    <w:rsid w:val="00211966"/>
    <w:rsid w:val="002160A9"/>
    <w:rsid w:val="002170A3"/>
    <w:rsid w:val="00220591"/>
    <w:rsid w:val="00224809"/>
    <w:rsid w:val="00226078"/>
    <w:rsid w:val="00230FEF"/>
    <w:rsid w:val="00234405"/>
    <w:rsid w:val="00235F9D"/>
    <w:rsid w:val="00240730"/>
    <w:rsid w:val="00246E49"/>
    <w:rsid w:val="0025496B"/>
    <w:rsid w:val="002573D4"/>
    <w:rsid w:val="00260C27"/>
    <w:rsid w:val="00264181"/>
    <w:rsid w:val="00273A04"/>
    <w:rsid w:val="002747A4"/>
    <w:rsid w:val="00281C4A"/>
    <w:rsid w:val="002A708D"/>
    <w:rsid w:val="002A7654"/>
    <w:rsid w:val="002B192C"/>
    <w:rsid w:val="002B387C"/>
    <w:rsid w:val="002C7380"/>
    <w:rsid w:val="002D2A7C"/>
    <w:rsid w:val="002E1EB8"/>
    <w:rsid w:val="003173E2"/>
    <w:rsid w:val="0032573B"/>
    <w:rsid w:val="00330048"/>
    <w:rsid w:val="00335494"/>
    <w:rsid w:val="00353178"/>
    <w:rsid w:val="00355BC4"/>
    <w:rsid w:val="0035731C"/>
    <w:rsid w:val="00360381"/>
    <w:rsid w:val="00360977"/>
    <w:rsid w:val="00361361"/>
    <w:rsid w:val="00364333"/>
    <w:rsid w:val="0037185A"/>
    <w:rsid w:val="003724D2"/>
    <w:rsid w:val="00372CFE"/>
    <w:rsid w:val="003742FA"/>
    <w:rsid w:val="003865FD"/>
    <w:rsid w:val="00387B20"/>
    <w:rsid w:val="00391483"/>
    <w:rsid w:val="00392E82"/>
    <w:rsid w:val="003A23E5"/>
    <w:rsid w:val="003A64B4"/>
    <w:rsid w:val="003A7C34"/>
    <w:rsid w:val="003B0B81"/>
    <w:rsid w:val="003B3E77"/>
    <w:rsid w:val="003C2B55"/>
    <w:rsid w:val="003C5303"/>
    <w:rsid w:val="003C6DB0"/>
    <w:rsid w:val="003D2A11"/>
    <w:rsid w:val="003D717C"/>
    <w:rsid w:val="003E0A41"/>
    <w:rsid w:val="003E5600"/>
    <w:rsid w:val="003F144D"/>
    <w:rsid w:val="003F72FA"/>
    <w:rsid w:val="004036C5"/>
    <w:rsid w:val="00413855"/>
    <w:rsid w:val="0041587F"/>
    <w:rsid w:val="004207C8"/>
    <w:rsid w:val="0042406B"/>
    <w:rsid w:val="004245DC"/>
    <w:rsid w:val="00424C50"/>
    <w:rsid w:val="0043067D"/>
    <w:rsid w:val="00444100"/>
    <w:rsid w:val="004470AA"/>
    <w:rsid w:val="004470B9"/>
    <w:rsid w:val="00450B4D"/>
    <w:rsid w:val="00453C27"/>
    <w:rsid w:val="00463385"/>
    <w:rsid w:val="00471DF7"/>
    <w:rsid w:val="00481256"/>
    <w:rsid w:val="0048340A"/>
    <w:rsid w:val="00485F36"/>
    <w:rsid w:val="00491022"/>
    <w:rsid w:val="0049768E"/>
    <w:rsid w:val="004A48F4"/>
    <w:rsid w:val="004A4CBE"/>
    <w:rsid w:val="004A4E99"/>
    <w:rsid w:val="004B079D"/>
    <w:rsid w:val="004B4D7E"/>
    <w:rsid w:val="004C4EA7"/>
    <w:rsid w:val="004C53C8"/>
    <w:rsid w:val="004C72BB"/>
    <w:rsid w:val="004D2C0A"/>
    <w:rsid w:val="004F0970"/>
    <w:rsid w:val="004F61AC"/>
    <w:rsid w:val="0051331D"/>
    <w:rsid w:val="00516B90"/>
    <w:rsid w:val="0052006D"/>
    <w:rsid w:val="00525B12"/>
    <w:rsid w:val="00537841"/>
    <w:rsid w:val="005501C2"/>
    <w:rsid w:val="0055319F"/>
    <w:rsid w:val="0055615F"/>
    <w:rsid w:val="00556DAC"/>
    <w:rsid w:val="005637EF"/>
    <w:rsid w:val="00567829"/>
    <w:rsid w:val="00571B52"/>
    <w:rsid w:val="00572F02"/>
    <w:rsid w:val="00581320"/>
    <w:rsid w:val="00581FFD"/>
    <w:rsid w:val="0058663A"/>
    <w:rsid w:val="00586D99"/>
    <w:rsid w:val="0058765F"/>
    <w:rsid w:val="005931B7"/>
    <w:rsid w:val="005A046D"/>
    <w:rsid w:val="005A1BBB"/>
    <w:rsid w:val="005A33BA"/>
    <w:rsid w:val="005C13F4"/>
    <w:rsid w:val="005C1FF5"/>
    <w:rsid w:val="005C565B"/>
    <w:rsid w:val="005D3178"/>
    <w:rsid w:val="005E046E"/>
    <w:rsid w:val="005E32CF"/>
    <w:rsid w:val="005F4EE0"/>
    <w:rsid w:val="006021B8"/>
    <w:rsid w:val="00602FFB"/>
    <w:rsid w:val="006063B6"/>
    <w:rsid w:val="0061420B"/>
    <w:rsid w:val="00614AAC"/>
    <w:rsid w:val="00616C3C"/>
    <w:rsid w:val="006175BE"/>
    <w:rsid w:val="00624585"/>
    <w:rsid w:val="00626576"/>
    <w:rsid w:val="0063133D"/>
    <w:rsid w:val="0064583E"/>
    <w:rsid w:val="006522B6"/>
    <w:rsid w:val="00665C2D"/>
    <w:rsid w:val="0067635D"/>
    <w:rsid w:val="006804F1"/>
    <w:rsid w:val="00686E5E"/>
    <w:rsid w:val="00693563"/>
    <w:rsid w:val="006A4118"/>
    <w:rsid w:val="006B17F4"/>
    <w:rsid w:val="006B2E7E"/>
    <w:rsid w:val="006B4B7C"/>
    <w:rsid w:val="006B519A"/>
    <w:rsid w:val="006C794F"/>
    <w:rsid w:val="006D16F7"/>
    <w:rsid w:val="006D4A0E"/>
    <w:rsid w:val="006E3D51"/>
    <w:rsid w:val="006F158D"/>
    <w:rsid w:val="006F48CE"/>
    <w:rsid w:val="006F4C01"/>
    <w:rsid w:val="00701207"/>
    <w:rsid w:val="007013E7"/>
    <w:rsid w:val="00702245"/>
    <w:rsid w:val="007232CB"/>
    <w:rsid w:val="007236F8"/>
    <w:rsid w:val="00731091"/>
    <w:rsid w:val="0073185B"/>
    <w:rsid w:val="00732C0D"/>
    <w:rsid w:val="00737D53"/>
    <w:rsid w:val="00744231"/>
    <w:rsid w:val="00756F1A"/>
    <w:rsid w:val="007673A7"/>
    <w:rsid w:val="00774FF7"/>
    <w:rsid w:val="00777C4F"/>
    <w:rsid w:val="00777C6D"/>
    <w:rsid w:val="00780132"/>
    <w:rsid w:val="0078141E"/>
    <w:rsid w:val="007853BF"/>
    <w:rsid w:val="00793453"/>
    <w:rsid w:val="007941B5"/>
    <w:rsid w:val="007A4003"/>
    <w:rsid w:val="007A448F"/>
    <w:rsid w:val="007A4568"/>
    <w:rsid w:val="007A656E"/>
    <w:rsid w:val="007B7C28"/>
    <w:rsid w:val="007C0005"/>
    <w:rsid w:val="007C0DDC"/>
    <w:rsid w:val="007D4365"/>
    <w:rsid w:val="007D7AD3"/>
    <w:rsid w:val="007E3AD6"/>
    <w:rsid w:val="007E6E95"/>
    <w:rsid w:val="007F235A"/>
    <w:rsid w:val="007F7FCC"/>
    <w:rsid w:val="008159E3"/>
    <w:rsid w:val="008171AE"/>
    <w:rsid w:val="00820508"/>
    <w:rsid w:val="0082089D"/>
    <w:rsid w:val="008327A1"/>
    <w:rsid w:val="0083557A"/>
    <w:rsid w:val="008375AD"/>
    <w:rsid w:val="008442A1"/>
    <w:rsid w:val="00852750"/>
    <w:rsid w:val="00852EBD"/>
    <w:rsid w:val="008535D9"/>
    <w:rsid w:val="008574C6"/>
    <w:rsid w:val="0086677E"/>
    <w:rsid w:val="00871FCB"/>
    <w:rsid w:val="008720A2"/>
    <w:rsid w:val="008744E5"/>
    <w:rsid w:val="00885AF8"/>
    <w:rsid w:val="0089084E"/>
    <w:rsid w:val="008A6018"/>
    <w:rsid w:val="008C5075"/>
    <w:rsid w:val="008D009A"/>
    <w:rsid w:val="008D122C"/>
    <w:rsid w:val="008D3D9E"/>
    <w:rsid w:val="008D7AA3"/>
    <w:rsid w:val="009046A9"/>
    <w:rsid w:val="00904C2B"/>
    <w:rsid w:val="00906374"/>
    <w:rsid w:val="00906D89"/>
    <w:rsid w:val="00912528"/>
    <w:rsid w:val="0091658A"/>
    <w:rsid w:val="00920865"/>
    <w:rsid w:val="00921E9F"/>
    <w:rsid w:val="00922F0F"/>
    <w:rsid w:val="00923102"/>
    <w:rsid w:val="00925550"/>
    <w:rsid w:val="0092778E"/>
    <w:rsid w:val="0093214F"/>
    <w:rsid w:val="00937D2D"/>
    <w:rsid w:val="009409AA"/>
    <w:rsid w:val="00944531"/>
    <w:rsid w:val="00946E2C"/>
    <w:rsid w:val="00951D06"/>
    <w:rsid w:val="0095751B"/>
    <w:rsid w:val="0096223B"/>
    <w:rsid w:val="009647B1"/>
    <w:rsid w:val="00981AA0"/>
    <w:rsid w:val="009851BF"/>
    <w:rsid w:val="00990D85"/>
    <w:rsid w:val="009914F5"/>
    <w:rsid w:val="009A3B1E"/>
    <w:rsid w:val="009B1580"/>
    <w:rsid w:val="009B617D"/>
    <w:rsid w:val="009C6121"/>
    <w:rsid w:val="009C74E1"/>
    <w:rsid w:val="009D43A0"/>
    <w:rsid w:val="009D59D3"/>
    <w:rsid w:val="009D74D7"/>
    <w:rsid w:val="009E287B"/>
    <w:rsid w:val="009E3E49"/>
    <w:rsid w:val="009F1450"/>
    <w:rsid w:val="009F49DC"/>
    <w:rsid w:val="009F5AD2"/>
    <w:rsid w:val="009F5DD0"/>
    <w:rsid w:val="00A0016A"/>
    <w:rsid w:val="00A106EA"/>
    <w:rsid w:val="00A135B9"/>
    <w:rsid w:val="00A157F1"/>
    <w:rsid w:val="00A1772B"/>
    <w:rsid w:val="00A4245F"/>
    <w:rsid w:val="00A427D1"/>
    <w:rsid w:val="00A42D7F"/>
    <w:rsid w:val="00A5295B"/>
    <w:rsid w:val="00A566B6"/>
    <w:rsid w:val="00A56BA7"/>
    <w:rsid w:val="00A60D81"/>
    <w:rsid w:val="00A62C79"/>
    <w:rsid w:val="00A64DF4"/>
    <w:rsid w:val="00A651C2"/>
    <w:rsid w:val="00A71C78"/>
    <w:rsid w:val="00A73311"/>
    <w:rsid w:val="00A75DC3"/>
    <w:rsid w:val="00A77E2C"/>
    <w:rsid w:val="00A91E15"/>
    <w:rsid w:val="00A954C5"/>
    <w:rsid w:val="00A95A0C"/>
    <w:rsid w:val="00A97E58"/>
    <w:rsid w:val="00AB3BC8"/>
    <w:rsid w:val="00AC2804"/>
    <w:rsid w:val="00AC29D6"/>
    <w:rsid w:val="00AC4DA7"/>
    <w:rsid w:val="00AC67A0"/>
    <w:rsid w:val="00AD0725"/>
    <w:rsid w:val="00AE4267"/>
    <w:rsid w:val="00AE508D"/>
    <w:rsid w:val="00B01371"/>
    <w:rsid w:val="00B06DAF"/>
    <w:rsid w:val="00B11DF5"/>
    <w:rsid w:val="00B20DDC"/>
    <w:rsid w:val="00B23C2E"/>
    <w:rsid w:val="00B354C5"/>
    <w:rsid w:val="00B42428"/>
    <w:rsid w:val="00B45A79"/>
    <w:rsid w:val="00B55147"/>
    <w:rsid w:val="00B638E5"/>
    <w:rsid w:val="00B664C9"/>
    <w:rsid w:val="00B80043"/>
    <w:rsid w:val="00B80B01"/>
    <w:rsid w:val="00B84631"/>
    <w:rsid w:val="00B8566C"/>
    <w:rsid w:val="00B91F38"/>
    <w:rsid w:val="00BA3052"/>
    <w:rsid w:val="00BB512B"/>
    <w:rsid w:val="00BB7C87"/>
    <w:rsid w:val="00BD00A2"/>
    <w:rsid w:val="00BD41F3"/>
    <w:rsid w:val="00BE48CF"/>
    <w:rsid w:val="00BF0F2B"/>
    <w:rsid w:val="00BF2462"/>
    <w:rsid w:val="00BF284F"/>
    <w:rsid w:val="00BF4CB0"/>
    <w:rsid w:val="00BF608A"/>
    <w:rsid w:val="00BF6ED8"/>
    <w:rsid w:val="00C0229D"/>
    <w:rsid w:val="00C06E14"/>
    <w:rsid w:val="00C10FC4"/>
    <w:rsid w:val="00C13F57"/>
    <w:rsid w:val="00C14D98"/>
    <w:rsid w:val="00C21AFE"/>
    <w:rsid w:val="00C2408E"/>
    <w:rsid w:val="00C338C1"/>
    <w:rsid w:val="00C34337"/>
    <w:rsid w:val="00C35806"/>
    <w:rsid w:val="00C3656C"/>
    <w:rsid w:val="00C4116C"/>
    <w:rsid w:val="00C41199"/>
    <w:rsid w:val="00C47A94"/>
    <w:rsid w:val="00C6083B"/>
    <w:rsid w:val="00C61FFC"/>
    <w:rsid w:val="00C66146"/>
    <w:rsid w:val="00C724F2"/>
    <w:rsid w:val="00C877F1"/>
    <w:rsid w:val="00C87E7C"/>
    <w:rsid w:val="00C93241"/>
    <w:rsid w:val="00C94909"/>
    <w:rsid w:val="00CA055E"/>
    <w:rsid w:val="00CA5387"/>
    <w:rsid w:val="00CB6F34"/>
    <w:rsid w:val="00CB7FF8"/>
    <w:rsid w:val="00CC781A"/>
    <w:rsid w:val="00CD298B"/>
    <w:rsid w:val="00CD4488"/>
    <w:rsid w:val="00CD49FD"/>
    <w:rsid w:val="00CD4FBA"/>
    <w:rsid w:val="00CE2E23"/>
    <w:rsid w:val="00CE6105"/>
    <w:rsid w:val="00CE68D8"/>
    <w:rsid w:val="00CE6D86"/>
    <w:rsid w:val="00CF0F31"/>
    <w:rsid w:val="00CF2F6E"/>
    <w:rsid w:val="00CF322C"/>
    <w:rsid w:val="00D1146F"/>
    <w:rsid w:val="00D12377"/>
    <w:rsid w:val="00D133AB"/>
    <w:rsid w:val="00D3162C"/>
    <w:rsid w:val="00D335E9"/>
    <w:rsid w:val="00D35165"/>
    <w:rsid w:val="00D411C9"/>
    <w:rsid w:val="00D50D6E"/>
    <w:rsid w:val="00D518B7"/>
    <w:rsid w:val="00D6626B"/>
    <w:rsid w:val="00D72300"/>
    <w:rsid w:val="00D73C83"/>
    <w:rsid w:val="00D74A97"/>
    <w:rsid w:val="00D9260A"/>
    <w:rsid w:val="00DA2384"/>
    <w:rsid w:val="00DB1EC5"/>
    <w:rsid w:val="00DB5CDA"/>
    <w:rsid w:val="00DB741A"/>
    <w:rsid w:val="00DC1032"/>
    <w:rsid w:val="00DC1784"/>
    <w:rsid w:val="00DC7DA7"/>
    <w:rsid w:val="00DD7614"/>
    <w:rsid w:val="00DE293F"/>
    <w:rsid w:val="00DE61BB"/>
    <w:rsid w:val="00DE65C6"/>
    <w:rsid w:val="00DF189D"/>
    <w:rsid w:val="00DF590D"/>
    <w:rsid w:val="00E0001D"/>
    <w:rsid w:val="00E035CC"/>
    <w:rsid w:val="00E129B0"/>
    <w:rsid w:val="00E147C1"/>
    <w:rsid w:val="00E21EA0"/>
    <w:rsid w:val="00E24B8B"/>
    <w:rsid w:val="00E27314"/>
    <w:rsid w:val="00E30927"/>
    <w:rsid w:val="00E322A2"/>
    <w:rsid w:val="00E32E99"/>
    <w:rsid w:val="00E418DE"/>
    <w:rsid w:val="00E461F6"/>
    <w:rsid w:val="00E537F1"/>
    <w:rsid w:val="00E538CE"/>
    <w:rsid w:val="00E62320"/>
    <w:rsid w:val="00E724AD"/>
    <w:rsid w:val="00E7739A"/>
    <w:rsid w:val="00E77EA9"/>
    <w:rsid w:val="00E81C8F"/>
    <w:rsid w:val="00EA24B7"/>
    <w:rsid w:val="00EA4596"/>
    <w:rsid w:val="00EA5CC3"/>
    <w:rsid w:val="00EB0B6B"/>
    <w:rsid w:val="00EB7F65"/>
    <w:rsid w:val="00EC07E5"/>
    <w:rsid w:val="00ED28C7"/>
    <w:rsid w:val="00ED3CA8"/>
    <w:rsid w:val="00EE0C32"/>
    <w:rsid w:val="00EF2073"/>
    <w:rsid w:val="00EF5029"/>
    <w:rsid w:val="00EF5707"/>
    <w:rsid w:val="00F116A9"/>
    <w:rsid w:val="00F12169"/>
    <w:rsid w:val="00F23720"/>
    <w:rsid w:val="00F31502"/>
    <w:rsid w:val="00F41401"/>
    <w:rsid w:val="00F502F0"/>
    <w:rsid w:val="00F57925"/>
    <w:rsid w:val="00F60FE2"/>
    <w:rsid w:val="00F641C6"/>
    <w:rsid w:val="00F775DD"/>
    <w:rsid w:val="00F77B4F"/>
    <w:rsid w:val="00F874CF"/>
    <w:rsid w:val="00F91525"/>
    <w:rsid w:val="00F96205"/>
    <w:rsid w:val="00F97B92"/>
    <w:rsid w:val="00FA00A8"/>
    <w:rsid w:val="00FA7D56"/>
    <w:rsid w:val="00FB284D"/>
    <w:rsid w:val="00FB3EF2"/>
    <w:rsid w:val="00FC4FCC"/>
    <w:rsid w:val="00FD04EA"/>
    <w:rsid w:val="00FE3B01"/>
    <w:rsid w:val="00FE3D2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9D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9"/>
    <w:pPr>
      <w:spacing w:before="120"/>
      <w:jc w:val="thaiDistribute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B7F65"/>
    <w:pPr>
      <w:keepNext/>
      <w:spacing w:before="0"/>
      <w:jc w:val="center"/>
      <w:outlineLvl w:val="0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0048"/>
    <w:pPr>
      <w:spacing w:before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D00A2"/>
    <w:pPr>
      <w:spacing w:before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D00A2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EB7F65"/>
    <w:rPr>
      <w:rFonts w:ascii="BrowalliaUPC" w:eastAsia="Cordia New" w:hAnsi="BrowalliaUPC" w:cs="BrowalliaUPC"/>
      <w:sz w:val="32"/>
      <w:szCs w:val="32"/>
    </w:rPr>
  </w:style>
  <w:style w:type="paragraph" w:styleId="Title">
    <w:name w:val="Title"/>
    <w:basedOn w:val="Normal"/>
    <w:link w:val="TitleChar"/>
    <w:qFormat/>
    <w:rsid w:val="00EB7F65"/>
    <w:pPr>
      <w:spacing w:before="0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7F65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9"/>
    <w:pPr>
      <w:spacing w:before="120"/>
      <w:jc w:val="thaiDistribute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B7F65"/>
    <w:pPr>
      <w:keepNext/>
      <w:spacing w:before="0"/>
      <w:jc w:val="center"/>
      <w:outlineLvl w:val="0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0048"/>
    <w:pPr>
      <w:spacing w:before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D00A2"/>
    <w:pPr>
      <w:spacing w:before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D00A2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EB7F65"/>
    <w:rPr>
      <w:rFonts w:ascii="BrowalliaUPC" w:eastAsia="Cordia New" w:hAnsi="BrowalliaUPC" w:cs="BrowalliaUPC"/>
      <w:sz w:val="32"/>
      <w:szCs w:val="32"/>
    </w:rPr>
  </w:style>
  <w:style w:type="paragraph" w:styleId="Title">
    <w:name w:val="Title"/>
    <w:basedOn w:val="Normal"/>
    <w:link w:val="TitleChar"/>
    <w:qFormat/>
    <w:rsid w:val="00EB7F65"/>
    <w:pPr>
      <w:spacing w:before="0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7F65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FECC-83AF-47E4-B8E0-80687B9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85</Words>
  <Characters>3957</Characters>
  <Application>Microsoft Office Word</Application>
  <DocSecurity>0</DocSecurity>
  <Lines>3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narong</dc:creator>
  <cp:lastModifiedBy>MANSOME</cp:lastModifiedBy>
  <cp:revision>6</cp:revision>
  <cp:lastPrinted>2021-01-06T08:10:00Z</cp:lastPrinted>
  <dcterms:created xsi:type="dcterms:W3CDTF">2021-01-06T04:11:00Z</dcterms:created>
  <dcterms:modified xsi:type="dcterms:W3CDTF">2021-01-06T08:28:00Z</dcterms:modified>
</cp:coreProperties>
</file>